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A6" w:rsidRPr="000E7915" w:rsidRDefault="00A671A6" w:rsidP="001759E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D37C57">
        <w:rPr>
          <w:rFonts w:ascii="Arial" w:hAnsi="Arial" w:cs="Arial"/>
          <w:b/>
          <w:sz w:val="24"/>
          <w:szCs w:val="24"/>
          <w:u w:val="single"/>
        </w:rPr>
        <w:t>Personnel details:</w:t>
      </w:r>
    </w:p>
    <w:p w:rsidR="00AC209C" w:rsidRPr="0064761C" w:rsidRDefault="00894C14" w:rsidP="001759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proofErr w:type="spellStart"/>
      <w:r w:rsidR="002A1584">
        <w:rPr>
          <w:rFonts w:ascii="Arial" w:hAnsi="Arial" w:cs="Arial"/>
          <w:sz w:val="24"/>
          <w:szCs w:val="24"/>
        </w:rPr>
        <w:t>Manikandan</w:t>
      </w:r>
      <w:proofErr w:type="spellEnd"/>
      <w:r w:rsidR="009E142A" w:rsidRPr="0055660F">
        <w:rPr>
          <w:rFonts w:ascii="Trebuchet MS" w:hAnsi="Trebuchet MS"/>
          <w:b/>
          <w:noProof/>
          <w:kern w:val="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2409190" y="1438910"/>
            <wp:positionH relativeFrom="margin">
              <wp:align>right</wp:align>
            </wp:positionH>
            <wp:positionV relativeFrom="margin">
              <wp:align>top</wp:align>
            </wp:positionV>
            <wp:extent cx="1101090" cy="1438275"/>
            <wp:effectExtent l="19050" t="19050" r="22860" b="28575"/>
            <wp:wrapSquare wrapText="bothSides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C6A8A">
        <w:rPr>
          <w:rFonts w:ascii="Arial" w:hAnsi="Arial" w:cs="Arial"/>
          <w:sz w:val="24"/>
          <w:szCs w:val="24"/>
        </w:rPr>
        <w:t xml:space="preserve">   </w:t>
      </w:r>
      <w:r w:rsidR="00AC209C">
        <w:rPr>
          <w:rFonts w:ascii="Arial" w:hAnsi="Arial" w:cs="Arial"/>
          <w:sz w:val="24"/>
          <w:szCs w:val="24"/>
        </w:rPr>
        <w:t>Position</w:t>
      </w:r>
      <w:r w:rsidR="002A1584">
        <w:rPr>
          <w:rFonts w:ascii="Arial" w:hAnsi="Arial" w:cs="Arial"/>
          <w:sz w:val="24"/>
          <w:szCs w:val="24"/>
        </w:rPr>
        <w:t xml:space="preserve"> Looking for</w:t>
      </w:r>
      <w:r w:rsidR="00AC209C">
        <w:rPr>
          <w:rFonts w:ascii="Arial" w:hAnsi="Arial" w:cs="Arial"/>
          <w:sz w:val="24"/>
          <w:szCs w:val="24"/>
        </w:rPr>
        <w:t xml:space="preserve">: </w:t>
      </w:r>
      <w:r w:rsidR="002A1584">
        <w:rPr>
          <w:rFonts w:ascii="Arial" w:hAnsi="Arial" w:cs="Arial"/>
          <w:sz w:val="24"/>
          <w:szCs w:val="24"/>
        </w:rPr>
        <w:t xml:space="preserve"> QA/QC Engineer</w:t>
      </w:r>
    </w:p>
    <w:p w:rsidR="001759EC" w:rsidRPr="00FD254C" w:rsidRDefault="001759EC" w:rsidP="001A0F93">
      <w:pPr>
        <w:tabs>
          <w:tab w:val="left" w:pos="6845"/>
        </w:tabs>
        <w:spacing w:after="0"/>
        <w:rPr>
          <w:rFonts w:ascii="Arial" w:hAnsi="Arial" w:cs="Arial"/>
          <w:sz w:val="24"/>
          <w:szCs w:val="24"/>
        </w:rPr>
      </w:pPr>
      <w:r w:rsidRPr="00FD254C">
        <w:rPr>
          <w:rFonts w:ascii="Arial" w:hAnsi="Arial" w:cs="Arial"/>
          <w:sz w:val="24"/>
          <w:szCs w:val="24"/>
        </w:rPr>
        <w:t xml:space="preserve">Email </w:t>
      </w:r>
      <w:r w:rsidR="00865116" w:rsidRPr="00FD254C">
        <w:rPr>
          <w:rFonts w:ascii="Arial" w:hAnsi="Arial" w:cs="Arial"/>
          <w:sz w:val="24"/>
          <w:szCs w:val="24"/>
        </w:rPr>
        <w:t>id:</w:t>
      </w:r>
      <w:r w:rsidR="00E9191D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E9191D" w:rsidRPr="00502906">
          <w:rPr>
            <w:rStyle w:val="Hyperlink"/>
            <w:rFonts w:ascii="Arial" w:hAnsi="Arial" w:cs="Arial"/>
            <w:sz w:val="24"/>
            <w:szCs w:val="24"/>
          </w:rPr>
          <w:t>manikandan.377127@2freemail.com</w:t>
        </w:r>
      </w:hyperlink>
      <w:r w:rsidR="00E9191D">
        <w:rPr>
          <w:rFonts w:ascii="Arial" w:hAnsi="Arial" w:cs="Arial"/>
          <w:sz w:val="24"/>
          <w:szCs w:val="24"/>
        </w:rPr>
        <w:t xml:space="preserve"> </w:t>
      </w:r>
      <w:r w:rsidR="00D17036" w:rsidRPr="00FD254C">
        <w:tab/>
      </w:r>
    </w:p>
    <w:p w:rsidR="00521A88" w:rsidRDefault="00521A88" w:rsidP="001759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y: Indian</w:t>
      </w:r>
      <w:r w:rsidR="00E50710">
        <w:rPr>
          <w:rFonts w:ascii="Arial" w:hAnsi="Arial" w:cs="Arial"/>
          <w:sz w:val="24"/>
          <w:szCs w:val="24"/>
        </w:rPr>
        <w:t xml:space="preserve">, </w:t>
      </w:r>
      <w:r w:rsidR="00DA6454">
        <w:rPr>
          <w:rFonts w:ascii="Arial" w:hAnsi="Arial" w:cs="Arial"/>
          <w:sz w:val="24"/>
          <w:szCs w:val="24"/>
        </w:rPr>
        <w:t>Sex:</w:t>
      </w:r>
      <w:r w:rsidR="00E50710">
        <w:rPr>
          <w:rFonts w:ascii="Arial" w:hAnsi="Arial" w:cs="Arial"/>
          <w:sz w:val="24"/>
          <w:szCs w:val="24"/>
        </w:rPr>
        <w:t xml:space="preserve"> Male</w:t>
      </w:r>
      <w:r w:rsidR="001A0F93">
        <w:rPr>
          <w:rFonts w:ascii="Arial" w:hAnsi="Arial" w:cs="Arial"/>
          <w:sz w:val="24"/>
          <w:szCs w:val="24"/>
        </w:rPr>
        <w:t xml:space="preserve">, Mob: </w:t>
      </w:r>
      <w:r w:rsidR="00E9191D">
        <w:rPr>
          <w:rFonts w:ascii="Arial" w:hAnsi="Arial" w:cs="Arial"/>
          <w:sz w:val="24"/>
          <w:szCs w:val="24"/>
        </w:rPr>
        <w:t>C/o 971501685421</w:t>
      </w:r>
    </w:p>
    <w:p w:rsidR="00521A88" w:rsidRDefault="00521A88" w:rsidP="001759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t</w:t>
      </w:r>
      <w:r w:rsidR="003755FE">
        <w:rPr>
          <w:rFonts w:ascii="Arial" w:hAnsi="Arial" w:cs="Arial"/>
          <w:sz w:val="24"/>
          <w:szCs w:val="24"/>
        </w:rPr>
        <w:t>al status: M</w:t>
      </w:r>
      <w:r w:rsidR="00FD254C">
        <w:rPr>
          <w:rFonts w:ascii="Arial" w:hAnsi="Arial" w:cs="Arial"/>
          <w:sz w:val="24"/>
          <w:szCs w:val="24"/>
        </w:rPr>
        <w:t xml:space="preserve">arried, DOB: </w:t>
      </w:r>
      <w:r w:rsidR="00233955">
        <w:rPr>
          <w:rFonts w:ascii="Arial" w:hAnsi="Arial" w:cs="Arial"/>
          <w:sz w:val="24"/>
          <w:szCs w:val="24"/>
        </w:rPr>
        <w:t>21</w:t>
      </w:r>
      <w:r w:rsidR="00FD254C">
        <w:rPr>
          <w:rFonts w:ascii="Arial" w:hAnsi="Arial" w:cs="Arial"/>
          <w:sz w:val="24"/>
          <w:szCs w:val="24"/>
        </w:rPr>
        <w:t>/</w:t>
      </w:r>
      <w:r w:rsidR="00233955">
        <w:rPr>
          <w:rFonts w:ascii="Arial" w:hAnsi="Arial" w:cs="Arial"/>
          <w:sz w:val="24"/>
          <w:szCs w:val="24"/>
        </w:rPr>
        <w:t>May</w:t>
      </w:r>
      <w:r w:rsidR="00FD254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98</w:t>
      </w:r>
      <w:r w:rsidR="00233955">
        <w:rPr>
          <w:rFonts w:ascii="Arial" w:hAnsi="Arial" w:cs="Arial"/>
          <w:sz w:val="24"/>
          <w:szCs w:val="24"/>
        </w:rPr>
        <w:t>6</w:t>
      </w:r>
      <w:r w:rsidR="000D29B5">
        <w:rPr>
          <w:rFonts w:ascii="Arial" w:hAnsi="Arial" w:cs="Arial"/>
          <w:sz w:val="24"/>
          <w:szCs w:val="24"/>
        </w:rPr>
        <w:t>, 30</w:t>
      </w:r>
      <w:r w:rsidR="00CD61D5">
        <w:rPr>
          <w:rFonts w:ascii="Arial" w:hAnsi="Arial" w:cs="Arial"/>
          <w:sz w:val="24"/>
          <w:szCs w:val="24"/>
        </w:rPr>
        <w:t xml:space="preserve"> Years old</w:t>
      </w:r>
    </w:p>
    <w:p w:rsidR="00A671A6" w:rsidRDefault="00A671A6" w:rsidP="001759EC">
      <w:pPr>
        <w:spacing w:after="0"/>
        <w:rPr>
          <w:rFonts w:ascii="Arial" w:hAnsi="Arial" w:cs="Arial"/>
          <w:sz w:val="24"/>
          <w:szCs w:val="24"/>
        </w:rPr>
      </w:pPr>
      <w:r w:rsidRPr="0064761C">
        <w:rPr>
          <w:rFonts w:ascii="Arial" w:hAnsi="Arial" w:cs="Arial"/>
          <w:sz w:val="24"/>
          <w:szCs w:val="24"/>
        </w:rPr>
        <w:t xml:space="preserve">Passport Valid </w:t>
      </w:r>
      <w:r w:rsidR="00865116" w:rsidRPr="0064761C">
        <w:rPr>
          <w:rFonts w:ascii="Arial" w:hAnsi="Arial" w:cs="Arial"/>
          <w:sz w:val="24"/>
          <w:szCs w:val="24"/>
        </w:rPr>
        <w:t>up to:</w:t>
      </w:r>
      <w:r w:rsidR="00FD254C">
        <w:rPr>
          <w:rFonts w:ascii="Arial" w:hAnsi="Arial" w:cs="Arial"/>
          <w:sz w:val="24"/>
          <w:szCs w:val="24"/>
        </w:rPr>
        <w:t xml:space="preserve"> 0</w:t>
      </w:r>
      <w:r w:rsidR="00233955">
        <w:rPr>
          <w:rFonts w:ascii="Arial" w:hAnsi="Arial" w:cs="Arial"/>
          <w:sz w:val="24"/>
          <w:szCs w:val="24"/>
        </w:rPr>
        <w:t>4</w:t>
      </w:r>
      <w:r w:rsidR="00FD254C">
        <w:rPr>
          <w:rFonts w:ascii="Arial" w:hAnsi="Arial" w:cs="Arial"/>
          <w:sz w:val="24"/>
          <w:szCs w:val="24"/>
        </w:rPr>
        <w:t>/August</w:t>
      </w:r>
      <w:r w:rsidRPr="0064761C">
        <w:rPr>
          <w:rFonts w:ascii="Arial" w:hAnsi="Arial" w:cs="Arial"/>
          <w:sz w:val="24"/>
          <w:szCs w:val="24"/>
        </w:rPr>
        <w:t>/2018</w:t>
      </w:r>
    </w:p>
    <w:p w:rsidR="001759EC" w:rsidRPr="0064761C" w:rsidRDefault="001759EC" w:rsidP="001759EC">
      <w:pPr>
        <w:spacing w:after="0"/>
        <w:rPr>
          <w:rFonts w:ascii="Arial" w:hAnsi="Arial" w:cs="Arial"/>
          <w:szCs w:val="24"/>
        </w:rPr>
      </w:pPr>
    </w:p>
    <w:p w:rsidR="00C77C82" w:rsidRPr="000E7915" w:rsidRDefault="00583781" w:rsidP="001759E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37C57">
        <w:rPr>
          <w:rFonts w:ascii="Arial" w:hAnsi="Arial" w:cs="Arial"/>
          <w:b/>
          <w:sz w:val="24"/>
          <w:szCs w:val="24"/>
          <w:u w:val="single"/>
        </w:rPr>
        <w:t>Summary of works</w:t>
      </w:r>
      <w:r w:rsidR="001759EC" w:rsidRPr="00D37C57">
        <w:rPr>
          <w:rFonts w:ascii="Arial" w:hAnsi="Arial" w:cs="Arial"/>
          <w:b/>
          <w:sz w:val="24"/>
          <w:szCs w:val="24"/>
          <w:u w:val="single"/>
        </w:rPr>
        <w:t>:</w:t>
      </w:r>
    </w:p>
    <w:p w:rsidR="00C96E20" w:rsidRDefault="003D2C6E" w:rsidP="001759EC">
      <w:pPr>
        <w:spacing w:after="0"/>
        <w:rPr>
          <w:rFonts w:ascii="Arial" w:hAnsi="Arial" w:cs="Arial"/>
          <w:sz w:val="24"/>
          <w:szCs w:val="24"/>
        </w:rPr>
      </w:pPr>
      <w:r w:rsidRPr="003D2C6E">
        <w:rPr>
          <w:rFonts w:ascii="Arial" w:hAnsi="Arial" w:cs="Arial"/>
          <w:sz w:val="24"/>
          <w:szCs w:val="24"/>
        </w:rPr>
        <w:t xml:space="preserve">To obtain a rewarding work environment that motivates me towards learning of new technologies and helps me to utilize my skills for the </w:t>
      </w:r>
      <w:proofErr w:type="spellStart"/>
      <w:r w:rsidRPr="003D2C6E">
        <w:rPr>
          <w:rFonts w:ascii="Arial" w:hAnsi="Arial" w:cs="Arial"/>
          <w:sz w:val="24"/>
          <w:szCs w:val="24"/>
        </w:rPr>
        <w:t>upliftment</w:t>
      </w:r>
      <w:proofErr w:type="spellEnd"/>
      <w:r w:rsidRPr="003D2C6E">
        <w:rPr>
          <w:rFonts w:ascii="Arial" w:hAnsi="Arial" w:cs="Arial"/>
          <w:sz w:val="24"/>
          <w:szCs w:val="24"/>
        </w:rPr>
        <w:t xml:space="preserve"> of the company</w:t>
      </w:r>
    </w:p>
    <w:p w:rsidR="003D2C6E" w:rsidRDefault="003D2C6E" w:rsidP="001759EC">
      <w:pPr>
        <w:spacing w:after="0"/>
        <w:rPr>
          <w:rFonts w:ascii="Arial" w:hAnsi="Arial" w:cs="Arial"/>
          <w:b/>
          <w:sz w:val="24"/>
          <w:szCs w:val="24"/>
          <w:highlight w:val="lightGray"/>
          <w:u w:val="single"/>
        </w:rPr>
      </w:pPr>
    </w:p>
    <w:p w:rsidR="001759EC" w:rsidRPr="000E7915" w:rsidRDefault="00A671A6" w:rsidP="001759EC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37C57">
        <w:rPr>
          <w:rFonts w:ascii="Arial" w:hAnsi="Arial" w:cs="Arial"/>
          <w:b/>
          <w:sz w:val="24"/>
          <w:szCs w:val="24"/>
          <w:u w:val="single"/>
        </w:rPr>
        <w:t xml:space="preserve">Educational </w:t>
      </w:r>
      <w:r w:rsidR="001759EC" w:rsidRPr="00D37C57">
        <w:rPr>
          <w:rFonts w:ascii="Arial" w:hAnsi="Arial" w:cs="Arial"/>
          <w:b/>
          <w:sz w:val="24"/>
          <w:szCs w:val="24"/>
          <w:u w:val="single"/>
        </w:rPr>
        <w:t>details</w:t>
      </w:r>
      <w:r w:rsidRPr="00D37C57">
        <w:rPr>
          <w:rFonts w:ascii="Arial" w:hAnsi="Arial" w:cs="Arial"/>
          <w:b/>
          <w:sz w:val="24"/>
          <w:szCs w:val="24"/>
          <w:u w:val="single"/>
        </w:rPr>
        <w:t>:</w:t>
      </w:r>
    </w:p>
    <w:p w:rsidR="0064761C" w:rsidRPr="0064761C" w:rsidRDefault="00865116" w:rsidP="001759EC">
      <w:pPr>
        <w:spacing w:after="0"/>
        <w:rPr>
          <w:rFonts w:ascii="Arial" w:hAnsi="Arial" w:cs="Arial"/>
          <w:sz w:val="24"/>
          <w:szCs w:val="24"/>
        </w:rPr>
      </w:pPr>
      <w:r w:rsidRPr="0064761C">
        <w:rPr>
          <w:rFonts w:ascii="Arial" w:hAnsi="Arial" w:cs="Arial"/>
          <w:sz w:val="24"/>
          <w:szCs w:val="24"/>
        </w:rPr>
        <w:t>BE</w:t>
      </w:r>
      <w:r w:rsidR="00AC6A8A">
        <w:rPr>
          <w:rFonts w:ascii="Arial" w:hAnsi="Arial" w:cs="Arial"/>
          <w:sz w:val="24"/>
          <w:szCs w:val="24"/>
        </w:rPr>
        <w:t xml:space="preserve"> </w:t>
      </w:r>
      <w:r w:rsidR="00F147B3">
        <w:rPr>
          <w:rFonts w:ascii="Arial" w:hAnsi="Arial" w:cs="Arial"/>
          <w:sz w:val="24"/>
          <w:szCs w:val="24"/>
        </w:rPr>
        <w:t>in</w:t>
      </w:r>
      <w:r w:rsidR="00AC6A8A">
        <w:rPr>
          <w:rFonts w:ascii="Arial" w:hAnsi="Arial" w:cs="Arial"/>
          <w:sz w:val="24"/>
          <w:szCs w:val="24"/>
        </w:rPr>
        <w:t xml:space="preserve"> </w:t>
      </w:r>
      <w:r w:rsidR="001E01DA">
        <w:rPr>
          <w:rFonts w:ascii="Arial" w:hAnsi="Arial" w:cs="Arial"/>
          <w:sz w:val="24"/>
          <w:szCs w:val="24"/>
        </w:rPr>
        <w:t>Civil</w:t>
      </w:r>
      <w:r w:rsidR="00AC209C">
        <w:rPr>
          <w:rFonts w:ascii="Arial" w:hAnsi="Arial" w:cs="Arial"/>
          <w:sz w:val="24"/>
          <w:szCs w:val="24"/>
        </w:rPr>
        <w:t xml:space="preserve"> 2008 Passed out</w:t>
      </w:r>
      <w:r w:rsidR="005E74CC">
        <w:rPr>
          <w:rFonts w:ascii="Arial" w:hAnsi="Arial" w:cs="Arial"/>
          <w:sz w:val="24"/>
          <w:szCs w:val="24"/>
        </w:rPr>
        <w:t>,</w:t>
      </w:r>
      <w:r w:rsidR="00AC20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209C">
        <w:rPr>
          <w:rFonts w:ascii="Arial" w:hAnsi="Arial" w:cs="Arial"/>
          <w:sz w:val="24"/>
          <w:szCs w:val="24"/>
        </w:rPr>
        <w:t>Studied</w:t>
      </w:r>
      <w:proofErr w:type="gramEnd"/>
      <w:r w:rsidR="00AC20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209C">
        <w:rPr>
          <w:rFonts w:ascii="Arial" w:hAnsi="Arial" w:cs="Arial"/>
          <w:sz w:val="24"/>
          <w:szCs w:val="24"/>
        </w:rPr>
        <w:t>at</w:t>
      </w:r>
      <w:r w:rsidR="005E74CC">
        <w:rPr>
          <w:rFonts w:ascii="Arial" w:hAnsi="Arial" w:cs="Arial"/>
          <w:sz w:val="24"/>
          <w:szCs w:val="24"/>
        </w:rPr>
        <w:t>Me</w:t>
      </w:r>
      <w:r w:rsidR="00AC209C">
        <w:rPr>
          <w:rFonts w:ascii="Arial" w:hAnsi="Arial" w:cs="Arial"/>
          <w:sz w:val="24"/>
          <w:szCs w:val="24"/>
        </w:rPr>
        <w:t>pc</w:t>
      </w:r>
      <w:r w:rsidR="005E74CC">
        <w:rPr>
          <w:rFonts w:ascii="Arial" w:hAnsi="Arial" w:cs="Arial"/>
          <w:sz w:val="24"/>
          <w:szCs w:val="24"/>
        </w:rPr>
        <w:t>oSchlenk</w:t>
      </w:r>
      <w:proofErr w:type="spellEnd"/>
      <w:r w:rsidR="005E74CC">
        <w:rPr>
          <w:rFonts w:ascii="Arial" w:hAnsi="Arial" w:cs="Arial"/>
          <w:sz w:val="24"/>
          <w:szCs w:val="24"/>
        </w:rPr>
        <w:t xml:space="preserve"> Engineering </w:t>
      </w:r>
      <w:r w:rsidR="00FD254C">
        <w:rPr>
          <w:rFonts w:ascii="Arial" w:hAnsi="Arial" w:cs="Arial"/>
          <w:sz w:val="24"/>
          <w:szCs w:val="24"/>
        </w:rPr>
        <w:t>College</w:t>
      </w:r>
      <w:r w:rsidR="005E74CC">
        <w:rPr>
          <w:rFonts w:ascii="Arial" w:hAnsi="Arial" w:cs="Arial"/>
          <w:sz w:val="24"/>
          <w:szCs w:val="24"/>
        </w:rPr>
        <w:t>,</w:t>
      </w:r>
      <w:r w:rsidR="00AC209C">
        <w:rPr>
          <w:rFonts w:ascii="Arial" w:hAnsi="Arial" w:cs="Arial"/>
          <w:sz w:val="24"/>
          <w:szCs w:val="24"/>
        </w:rPr>
        <w:t xml:space="preserve"> India</w:t>
      </w:r>
    </w:p>
    <w:p w:rsidR="00C96E20" w:rsidRDefault="00C96E20" w:rsidP="000E7915">
      <w:pPr>
        <w:spacing w:after="0"/>
        <w:rPr>
          <w:rFonts w:ascii="Arial" w:hAnsi="Arial" w:cs="Arial"/>
          <w:b/>
          <w:sz w:val="24"/>
          <w:szCs w:val="24"/>
          <w:highlight w:val="lightGray"/>
          <w:u w:val="single"/>
        </w:rPr>
      </w:pPr>
    </w:p>
    <w:p w:rsidR="000E7915" w:rsidRPr="00FD254C" w:rsidRDefault="00831635" w:rsidP="000E791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oftware</w:t>
      </w:r>
      <w:r w:rsidR="000E7915" w:rsidRPr="00D37C57">
        <w:rPr>
          <w:rFonts w:ascii="Arial" w:hAnsi="Arial" w:cs="Arial"/>
          <w:b/>
          <w:sz w:val="24"/>
          <w:szCs w:val="24"/>
          <w:u w:val="single"/>
        </w:rPr>
        <w:t xml:space="preserve"> Skills:</w:t>
      </w:r>
    </w:p>
    <w:p w:rsidR="000E7915" w:rsidRPr="00F147B3" w:rsidRDefault="003D2C6E" w:rsidP="000E791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ledge </w:t>
      </w:r>
      <w:r w:rsidR="00C70C1E">
        <w:rPr>
          <w:rFonts w:ascii="Arial" w:hAnsi="Arial" w:cs="Arial"/>
          <w:sz w:val="24"/>
          <w:szCs w:val="24"/>
        </w:rPr>
        <w:t>in MS</w:t>
      </w:r>
      <w:r>
        <w:rPr>
          <w:rFonts w:ascii="Arial" w:hAnsi="Arial" w:cs="Arial"/>
          <w:sz w:val="24"/>
          <w:szCs w:val="24"/>
        </w:rPr>
        <w:t xml:space="preserve"> Project,</w:t>
      </w:r>
      <w:r w:rsidR="00FD254C">
        <w:rPr>
          <w:rFonts w:ascii="Arial" w:hAnsi="Arial" w:cs="Arial"/>
          <w:sz w:val="24"/>
          <w:szCs w:val="24"/>
        </w:rPr>
        <w:t xml:space="preserve"> Auto </w:t>
      </w:r>
      <w:r w:rsidR="00111852">
        <w:rPr>
          <w:rFonts w:ascii="Arial" w:hAnsi="Arial" w:cs="Arial"/>
          <w:sz w:val="24"/>
          <w:szCs w:val="24"/>
        </w:rPr>
        <w:t xml:space="preserve">Cad, MS Office </w:t>
      </w:r>
    </w:p>
    <w:p w:rsidR="00B04F2C" w:rsidRPr="009828F7" w:rsidRDefault="00B04F2C" w:rsidP="000E7915">
      <w:pPr>
        <w:spacing w:after="0"/>
        <w:rPr>
          <w:rFonts w:ascii="Arial" w:hAnsi="Arial" w:cs="Arial"/>
          <w:sz w:val="24"/>
          <w:szCs w:val="24"/>
        </w:rPr>
      </w:pPr>
    </w:p>
    <w:p w:rsidR="00165340" w:rsidRDefault="00111852" w:rsidP="001759EC">
      <w:pPr>
        <w:spacing w:after="0"/>
        <w:rPr>
          <w:rFonts w:ascii="Arial" w:hAnsi="Arial" w:cs="Arial"/>
          <w:b/>
          <w:sz w:val="26"/>
          <w:szCs w:val="26"/>
          <w:u w:val="single"/>
        </w:rPr>
      </w:pPr>
      <w:r w:rsidRPr="00D37C57">
        <w:rPr>
          <w:rFonts w:ascii="Arial" w:hAnsi="Arial" w:cs="Arial"/>
          <w:b/>
          <w:sz w:val="26"/>
          <w:szCs w:val="26"/>
          <w:u w:val="single"/>
        </w:rPr>
        <w:t>Experience</w:t>
      </w:r>
      <w:proofErr w:type="gramStart"/>
      <w:r w:rsidR="00F40896" w:rsidRPr="00D37C57">
        <w:rPr>
          <w:rFonts w:ascii="Arial" w:hAnsi="Arial" w:cs="Arial"/>
          <w:b/>
          <w:sz w:val="26"/>
          <w:szCs w:val="26"/>
          <w:u w:val="single"/>
        </w:rPr>
        <w:t>:</w:t>
      </w:r>
      <w:r w:rsidR="00104EF8">
        <w:rPr>
          <w:rFonts w:ascii="Arial" w:hAnsi="Arial" w:cs="Arial"/>
          <w:b/>
          <w:sz w:val="26"/>
          <w:szCs w:val="26"/>
          <w:u w:val="single"/>
        </w:rPr>
        <w:t>9</w:t>
      </w:r>
      <w:proofErr w:type="gramEnd"/>
      <w:r w:rsidR="002C4610" w:rsidRPr="00D37C57">
        <w:rPr>
          <w:rFonts w:ascii="Arial" w:hAnsi="Arial" w:cs="Arial"/>
          <w:b/>
          <w:sz w:val="26"/>
          <w:szCs w:val="26"/>
          <w:u w:val="single"/>
        </w:rPr>
        <w:t xml:space="preserve"> Years of total Experience (</w:t>
      </w:r>
      <w:r w:rsidR="00104EF8">
        <w:rPr>
          <w:rFonts w:ascii="Arial" w:hAnsi="Arial" w:cs="Arial"/>
          <w:b/>
          <w:sz w:val="26"/>
          <w:szCs w:val="26"/>
          <w:u w:val="single"/>
        </w:rPr>
        <w:t>7</w:t>
      </w:r>
      <w:r w:rsidR="00537F47" w:rsidRPr="00D37C57">
        <w:rPr>
          <w:rFonts w:ascii="Arial" w:hAnsi="Arial" w:cs="Arial"/>
          <w:b/>
          <w:sz w:val="26"/>
          <w:szCs w:val="26"/>
          <w:u w:val="single"/>
        </w:rPr>
        <w:t xml:space="preserve"> years</w:t>
      </w:r>
      <w:r w:rsidR="002C4610" w:rsidRPr="00D37C57">
        <w:rPr>
          <w:rFonts w:ascii="Arial" w:hAnsi="Arial" w:cs="Arial"/>
          <w:b/>
          <w:sz w:val="26"/>
          <w:szCs w:val="26"/>
          <w:u w:val="single"/>
        </w:rPr>
        <w:t xml:space="preserve"> worked in </w:t>
      </w:r>
      <w:r w:rsidR="00135F48">
        <w:rPr>
          <w:rFonts w:ascii="Arial" w:hAnsi="Arial" w:cs="Arial"/>
          <w:b/>
          <w:sz w:val="26"/>
          <w:szCs w:val="26"/>
          <w:u w:val="single"/>
        </w:rPr>
        <w:t>UAE</w:t>
      </w:r>
      <w:r w:rsidR="00537F47" w:rsidRPr="00D37C57">
        <w:rPr>
          <w:rFonts w:ascii="Arial" w:hAnsi="Arial" w:cs="Arial"/>
          <w:b/>
          <w:sz w:val="26"/>
          <w:szCs w:val="26"/>
          <w:u w:val="single"/>
        </w:rPr>
        <w:t>)</w:t>
      </w:r>
    </w:p>
    <w:p w:rsidR="00271AD8" w:rsidRDefault="00271AD8" w:rsidP="001759EC">
      <w:pPr>
        <w:spacing w:after="0"/>
        <w:rPr>
          <w:rFonts w:ascii="Arial" w:hAnsi="Arial" w:cs="Arial"/>
          <w:b/>
          <w:sz w:val="24"/>
          <w:szCs w:val="24"/>
        </w:rPr>
      </w:pPr>
    </w:p>
    <w:p w:rsidR="00271AD8" w:rsidRPr="004D5599" w:rsidRDefault="00271AD8" w:rsidP="00271AD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 w:rsidRPr="004D5599">
        <w:rPr>
          <w:rFonts w:ascii="Arial" w:hAnsi="Arial" w:cs="Arial"/>
          <w:bCs/>
          <w:sz w:val="24"/>
          <w:szCs w:val="24"/>
        </w:rPr>
        <w:t xml:space="preserve"> Experience in sub structural foundations such as Chimney, Transformer Generator.</w:t>
      </w:r>
    </w:p>
    <w:p w:rsidR="00E0157A" w:rsidRPr="004D5599" w:rsidRDefault="00E0157A" w:rsidP="004D5599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perience in </w:t>
      </w:r>
      <w:r w:rsidRPr="00E0157A">
        <w:rPr>
          <w:rFonts w:ascii="Arial" w:hAnsi="Arial" w:cs="Arial"/>
          <w:b/>
          <w:bCs/>
          <w:sz w:val="24"/>
          <w:szCs w:val="24"/>
        </w:rPr>
        <w:t>Oil &amp; Gas project For ADCO</w:t>
      </w:r>
      <w:r>
        <w:rPr>
          <w:rFonts w:ascii="Arial" w:hAnsi="Arial" w:cs="Arial"/>
          <w:bCs/>
          <w:sz w:val="24"/>
          <w:szCs w:val="24"/>
        </w:rPr>
        <w:t xml:space="preserve"> such as</w:t>
      </w:r>
      <w:r w:rsidRPr="00135F48">
        <w:rPr>
          <w:rFonts w:ascii="Arial" w:hAnsi="Arial" w:cs="Arial"/>
          <w:bCs/>
          <w:sz w:val="24"/>
          <w:szCs w:val="24"/>
        </w:rPr>
        <w:t xml:space="preserve"> substation buildings, Temp</w:t>
      </w:r>
      <w:r>
        <w:rPr>
          <w:rFonts w:ascii="Arial" w:hAnsi="Arial" w:cs="Arial"/>
          <w:bCs/>
          <w:sz w:val="24"/>
          <w:szCs w:val="24"/>
        </w:rPr>
        <w:t xml:space="preserve">orary facilities &amp; paving work As Civil </w:t>
      </w:r>
      <w:proofErr w:type="spellStart"/>
      <w:r>
        <w:rPr>
          <w:rFonts w:ascii="Arial" w:hAnsi="Arial" w:cs="Arial"/>
          <w:bCs/>
          <w:sz w:val="24"/>
          <w:szCs w:val="24"/>
        </w:rPr>
        <w:t>Engineer</w:t>
      </w:r>
      <w:r w:rsidR="004D5599">
        <w:rPr>
          <w:rFonts w:ascii="Arial" w:hAnsi="Arial" w:cs="Arial"/>
          <w:bCs/>
          <w:sz w:val="24"/>
          <w:szCs w:val="24"/>
        </w:rPr>
        <w:t>&amp;</w:t>
      </w:r>
      <w:r w:rsidR="004D5599" w:rsidRPr="00E0157A">
        <w:rPr>
          <w:rFonts w:ascii="Arial" w:hAnsi="Arial" w:cs="Arial"/>
          <w:b/>
          <w:bCs/>
          <w:sz w:val="24"/>
          <w:szCs w:val="24"/>
        </w:rPr>
        <w:t>Oil</w:t>
      </w:r>
      <w:proofErr w:type="spellEnd"/>
      <w:r w:rsidR="004D5599" w:rsidRPr="00E0157A">
        <w:rPr>
          <w:rFonts w:ascii="Arial" w:hAnsi="Arial" w:cs="Arial"/>
          <w:b/>
          <w:bCs/>
          <w:sz w:val="24"/>
          <w:szCs w:val="24"/>
        </w:rPr>
        <w:t xml:space="preserve"> &amp; Gas project of AL HOSN Military camps</w:t>
      </w:r>
      <w:r w:rsidR="004D5599">
        <w:rPr>
          <w:rFonts w:ascii="Arial" w:hAnsi="Arial" w:cs="Arial"/>
          <w:bCs/>
          <w:sz w:val="24"/>
          <w:szCs w:val="24"/>
        </w:rPr>
        <w:t xml:space="preserve"> work as civil Inspector.</w:t>
      </w:r>
    </w:p>
    <w:p w:rsidR="005E2A85" w:rsidRPr="005E2A85" w:rsidRDefault="005E2A85" w:rsidP="005E2A85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pare Daily QA/QC report regarding inspection. Material, Nonconformance etc.</w:t>
      </w:r>
    </w:p>
    <w:p w:rsidR="00271AD8" w:rsidRPr="00135F48" w:rsidRDefault="00271AD8" w:rsidP="00271AD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 w:rsidRPr="00135F48">
        <w:rPr>
          <w:rFonts w:ascii="Arial" w:hAnsi="Arial" w:cs="Arial"/>
          <w:bCs/>
          <w:sz w:val="24"/>
          <w:szCs w:val="24"/>
        </w:rPr>
        <w:t>Experience in Residential super structural works &amp; finishing works.</w:t>
      </w:r>
    </w:p>
    <w:p w:rsidR="00271AD8" w:rsidRPr="00135F48" w:rsidRDefault="00271AD8" w:rsidP="00271AD8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Cs/>
          <w:sz w:val="24"/>
          <w:szCs w:val="24"/>
        </w:rPr>
      </w:pPr>
      <w:r w:rsidRPr="00135F48">
        <w:rPr>
          <w:rFonts w:ascii="Arial" w:hAnsi="Arial" w:cs="Arial"/>
          <w:bCs/>
          <w:sz w:val="24"/>
          <w:szCs w:val="24"/>
        </w:rPr>
        <w:t>Co-ordination with engineering department regarding field related problem &amp; revision of Drawing, Technical query.</w:t>
      </w:r>
    </w:p>
    <w:p w:rsidR="000D7C12" w:rsidRPr="004D5599" w:rsidRDefault="000D7C12" w:rsidP="004D5599">
      <w:pPr>
        <w:spacing w:after="0"/>
        <w:rPr>
          <w:rFonts w:ascii="Arial" w:hAnsi="Arial" w:cs="Arial"/>
          <w:bCs/>
          <w:sz w:val="24"/>
          <w:szCs w:val="24"/>
        </w:rPr>
      </w:pPr>
    </w:p>
    <w:p w:rsidR="00E15782" w:rsidRDefault="00E15782" w:rsidP="000D7C12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</w:p>
    <w:p w:rsidR="00E15782" w:rsidRDefault="00E15782" w:rsidP="00E15782">
      <w:p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5071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r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om January 2016 to </w:t>
      </w:r>
      <w:r w:rsidR="007562D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arch 2017</w:t>
      </w:r>
    </w:p>
    <w:p w:rsidR="00E15782" w:rsidRDefault="00E15782" w:rsidP="00E15782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 xml:space="preserve">Company           </w:t>
      </w:r>
      <w:r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tertek</w:t>
      </w:r>
      <w:proofErr w:type="spellEnd"/>
      <w:r>
        <w:rPr>
          <w:rFonts w:ascii="Arial" w:hAnsi="Arial" w:cs="Arial"/>
          <w:sz w:val="24"/>
          <w:szCs w:val="24"/>
        </w:rPr>
        <w:t xml:space="preserve"> Global Limited</w:t>
      </w:r>
    </w:p>
    <w:p w:rsidR="00E15782" w:rsidRPr="00E50710" w:rsidRDefault="00E15782" w:rsidP="00E157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                       : Al HOSN GAS</w:t>
      </w:r>
    </w:p>
    <w:p w:rsidR="00E15782" w:rsidRPr="00E50710" w:rsidRDefault="00E15782" w:rsidP="00E1578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 xml:space="preserve">: </w:t>
      </w:r>
      <w:r w:rsidR="00933145">
        <w:rPr>
          <w:rFonts w:ascii="Arial" w:hAnsi="Arial" w:cs="Arial"/>
          <w:sz w:val="24"/>
          <w:szCs w:val="24"/>
        </w:rPr>
        <w:t>Construction of CICPA CAMPS at shah</w:t>
      </w:r>
    </w:p>
    <w:p w:rsidR="00E15782" w:rsidRPr="00E50710" w:rsidRDefault="00E15782" w:rsidP="00E15782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 xml:space="preserve">Position              </w:t>
      </w:r>
      <w:r>
        <w:rPr>
          <w:rFonts w:ascii="Arial" w:hAnsi="Arial" w:cs="Arial"/>
          <w:sz w:val="24"/>
          <w:szCs w:val="24"/>
        </w:rPr>
        <w:tab/>
        <w:t>: Civil Inspector</w:t>
      </w:r>
    </w:p>
    <w:p w:rsidR="00E15782" w:rsidRDefault="00E15782" w:rsidP="00E15782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 xml:space="preserve">Location         </w:t>
      </w:r>
      <w:r>
        <w:rPr>
          <w:rFonts w:ascii="Arial" w:hAnsi="Arial" w:cs="Arial"/>
          <w:sz w:val="24"/>
          <w:szCs w:val="24"/>
        </w:rPr>
        <w:tab/>
      </w:r>
      <w:r w:rsidR="00933145">
        <w:rPr>
          <w:rFonts w:ascii="Arial" w:hAnsi="Arial" w:cs="Arial"/>
          <w:sz w:val="24"/>
          <w:szCs w:val="24"/>
        </w:rPr>
        <w:t xml:space="preserve">: SHAH, </w:t>
      </w:r>
      <w:r w:rsidR="00965B72">
        <w:rPr>
          <w:rFonts w:ascii="Arial" w:hAnsi="Arial" w:cs="Arial"/>
          <w:sz w:val="24"/>
          <w:szCs w:val="24"/>
        </w:rPr>
        <w:t>Abu Dhabi</w:t>
      </w:r>
      <w:r w:rsidR="00933145">
        <w:rPr>
          <w:rFonts w:ascii="Arial" w:hAnsi="Arial" w:cs="Arial"/>
          <w:sz w:val="24"/>
          <w:szCs w:val="24"/>
        </w:rPr>
        <w:t>.</w:t>
      </w:r>
    </w:p>
    <w:p w:rsidR="004D5599" w:rsidRPr="00E50710" w:rsidRDefault="004D5599" w:rsidP="00E15782">
      <w:pPr>
        <w:spacing w:after="0"/>
        <w:rPr>
          <w:rFonts w:ascii="Arial" w:hAnsi="Arial" w:cs="Arial"/>
          <w:sz w:val="24"/>
          <w:szCs w:val="24"/>
        </w:rPr>
      </w:pPr>
    </w:p>
    <w:p w:rsidR="00E15782" w:rsidRPr="00E50710" w:rsidRDefault="00E15782" w:rsidP="00E15782">
      <w:p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933145" w:rsidRPr="00D86905" w:rsidRDefault="00933145" w:rsidP="00D86905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E50710">
        <w:rPr>
          <w:rFonts w:ascii="Arial" w:hAnsi="Arial" w:cs="Arial"/>
          <w:i/>
          <w:iCs/>
          <w:sz w:val="24"/>
          <w:szCs w:val="24"/>
        </w:rPr>
        <w:t>Job Responsibilities</w:t>
      </w:r>
    </w:p>
    <w:p w:rsidR="00933145" w:rsidRDefault="00933145" w:rsidP="0093314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rveillance and in forced quality control at site and ensure that works </w:t>
      </w:r>
    </w:p>
    <w:p w:rsidR="00933145" w:rsidRDefault="00933145" w:rsidP="00933145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performed according to the approved project quality control plans and procedure.</w:t>
      </w:r>
    </w:p>
    <w:p w:rsidR="00933145" w:rsidRDefault="00933145" w:rsidP="002B290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of submittal for material approval, construction procedures and </w:t>
      </w:r>
    </w:p>
    <w:p w:rsidR="00933145" w:rsidRDefault="00933145" w:rsidP="00933145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ethod of statement submitted by contractor.</w:t>
      </w:r>
      <w:proofErr w:type="gramEnd"/>
    </w:p>
    <w:p w:rsidR="00933145" w:rsidRDefault="00933145" w:rsidP="002B290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ued NCR in the event of the </w:t>
      </w:r>
      <w:r w:rsidR="002B290C">
        <w:rPr>
          <w:rFonts w:ascii="Arial" w:hAnsi="Arial" w:cs="Arial"/>
          <w:sz w:val="24"/>
          <w:szCs w:val="24"/>
        </w:rPr>
        <w:t>non-conforming</w:t>
      </w:r>
      <w:r>
        <w:rPr>
          <w:rFonts w:ascii="Arial" w:hAnsi="Arial" w:cs="Arial"/>
          <w:sz w:val="24"/>
          <w:szCs w:val="24"/>
        </w:rPr>
        <w:t xml:space="preserve"> work done by contractor,</w:t>
      </w:r>
    </w:p>
    <w:p w:rsidR="00933145" w:rsidRPr="002B290C" w:rsidRDefault="00AC6A8A" w:rsidP="002B290C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2B290C">
        <w:rPr>
          <w:rFonts w:ascii="Arial" w:hAnsi="Arial" w:cs="Arial"/>
          <w:sz w:val="24"/>
          <w:szCs w:val="24"/>
        </w:rPr>
        <w:t>r</w:t>
      </w:r>
      <w:r w:rsidR="00933145" w:rsidRPr="002B290C">
        <w:rPr>
          <w:rFonts w:ascii="Arial" w:hAnsi="Arial" w:cs="Arial"/>
          <w:sz w:val="24"/>
          <w:szCs w:val="24"/>
        </w:rPr>
        <w:t>eviewed</w:t>
      </w:r>
      <w:proofErr w:type="gramEnd"/>
      <w:r w:rsidR="00933145" w:rsidRPr="002B290C">
        <w:rPr>
          <w:rFonts w:ascii="Arial" w:hAnsi="Arial" w:cs="Arial"/>
          <w:sz w:val="24"/>
          <w:szCs w:val="24"/>
        </w:rPr>
        <w:t xml:space="preserve"> and recommend approval of corrective action and monitor site</w:t>
      </w:r>
    </w:p>
    <w:p w:rsidR="00933145" w:rsidRDefault="00933145" w:rsidP="00933145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mplementation.</w:t>
      </w:r>
      <w:proofErr w:type="gramEnd"/>
    </w:p>
    <w:p w:rsidR="002B290C" w:rsidRDefault="002B290C" w:rsidP="002B290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ed QA/QC operations by following policies and procedures, reporting</w:t>
      </w:r>
    </w:p>
    <w:p w:rsidR="002B290C" w:rsidRDefault="002B290C" w:rsidP="0093314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ed changes, witnessed test and verified their adequacy in full compliance</w:t>
      </w:r>
    </w:p>
    <w:p w:rsidR="002B290C" w:rsidRDefault="002B290C" w:rsidP="00933145">
      <w:pPr>
        <w:pStyle w:val="ListParagraph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approved quality standard.</w:t>
      </w:r>
    </w:p>
    <w:p w:rsidR="00986EA7" w:rsidRPr="00933145" w:rsidRDefault="00986EA7" w:rsidP="00986EA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daily QA/QC report regarding inspection, material, Nonconformance etc.</w:t>
      </w:r>
    </w:p>
    <w:p w:rsidR="00E15782" w:rsidRPr="00E0157A" w:rsidRDefault="00E15782" w:rsidP="00E0157A">
      <w:pPr>
        <w:spacing w:after="0"/>
        <w:rPr>
          <w:rFonts w:ascii="Arial" w:hAnsi="Arial" w:cs="Arial"/>
          <w:bCs/>
          <w:sz w:val="24"/>
          <w:szCs w:val="24"/>
        </w:rPr>
      </w:pPr>
    </w:p>
    <w:p w:rsidR="00E15782" w:rsidRDefault="00E15782" w:rsidP="000D7C12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</w:p>
    <w:p w:rsidR="00E50710" w:rsidRPr="00E50710" w:rsidRDefault="00E50710" w:rsidP="00E50710">
      <w:p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5071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r</w:t>
      </w:r>
      <w:r w:rsidR="00E15782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om October 2013 to October</w:t>
      </w:r>
      <w:r w:rsidR="00C77B9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2015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 xml:space="preserve">Company           </w:t>
      </w:r>
      <w:r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 xml:space="preserve">: </w:t>
      </w:r>
      <w:r w:rsidR="003C1D83">
        <w:rPr>
          <w:rFonts w:ascii="Arial" w:hAnsi="Arial" w:cs="Arial"/>
          <w:sz w:val="24"/>
          <w:szCs w:val="24"/>
        </w:rPr>
        <w:t xml:space="preserve">Beryl </w:t>
      </w:r>
      <w:proofErr w:type="spellStart"/>
      <w:r w:rsidR="003C1D83">
        <w:rPr>
          <w:rFonts w:ascii="Arial" w:hAnsi="Arial" w:cs="Arial"/>
          <w:sz w:val="24"/>
          <w:szCs w:val="24"/>
        </w:rPr>
        <w:t>Inscon</w:t>
      </w:r>
      <w:proofErr w:type="spellEnd"/>
    </w:p>
    <w:p w:rsidR="00E50710" w:rsidRPr="00E50710" w:rsidRDefault="003C1D83" w:rsidP="00E507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</w:t>
      </w:r>
      <w:r w:rsidR="00E50710">
        <w:rPr>
          <w:rFonts w:ascii="Arial" w:hAnsi="Arial" w:cs="Arial"/>
          <w:sz w:val="24"/>
          <w:szCs w:val="24"/>
        </w:rPr>
        <w:tab/>
      </w:r>
      <w:r w:rsidR="00E50710">
        <w:rPr>
          <w:rFonts w:ascii="Arial" w:hAnsi="Arial" w:cs="Arial"/>
          <w:sz w:val="24"/>
          <w:szCs w:val="24"/>
        </w:rPr>
        <w:tab/>
      </w:r>
      <w:r w:rsidR="00E50710" w:rsidRPr="00E50710">
        <w:rPr>
          <w:rFonts w:ascii="Arial" w:hAnsi="Arial" w:cs="Arial"/>
          <w:sz w:val="24"/>
          <w:szCs w:val="24"/>
        </w:rPr>
        <w:t xml:space="preserve">: Villa Addition @ </w:t>
      </w:r>
      <w:proofErr w:type="spellStart"/>
      <w:r w:rsidR="00E50710" w:rsidRPr="00E50710">
        <w:rPr>
          <w:rFonts w:ascii="Arial" w:hAnsi="Arial" w:cs="Arial"/>
          <w:sz w:val="24"/>
          <w:szCs w:val="24"/>
        </w:rPr>
        <w:t>Saadiyat</w:t>
      </w:r>
      <w:proofErr w:type="spellEnd"/>
      <w:r w:rsidR="00E50710" w:rsidRPr="00E50710">
        <w:rPr>
          <w:rFonts w:ascii="Arial" w:hAnsi="Arial" w:cs="Arial"/>
          <w:sz w:val="24"/>
          <w:szCs w:val="24"/>
        </w:rPr>
        <w:t xml:space="preserve"> Island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 xml:space="preserve">Position              </w:t>
      </w:r>
      <w:r>
        <w:rPr>
          <w:rFonts w:ascii="Arial" w:hAnsi="Arial" w:cs="Arial"/>
          <w:sz w:val="24"/>
          <w:szCs w:val="24"/>
        </w:rPr>
        <w:tab/>
      </w:r>
      <w:r w:rsidR="00AF52E1">
        <w:rPr>
          <w:rFonts w:ascii="Arial" w:hAnsi="Arial" w:cs="Arial"/>
          <w:sz w:val="24"/>
          <w:szCs w:val="24"/>
        </w:rPr>
        <w:t>: Civil Inspector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 xml:space="preserve">Location         </w:t>
      </w:r>
      <w:r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>: Abu Dhabi, UAE.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</w:p>
    <w:p w:rsidR="00E50710" w:rsidRPr="00E50710" w:rsidRDefault="00E50710" w:rsidP="00E50710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E50710">
        <w:rPr>
          <w:rFonts w:ascii="Arial" w:hAnsi="Arial" w:cs="Arial"/>
          <w:i/>
          <w:iCs/>
          <w:sz w:val="24"/>
          <w:szCs w:val="24"/>
        </w:rPr>
        <w:t>Job Responsibilities</w:t>
      </w:r>
    </w:p>
    <w:p w:rsidR="003C1D83" w:rsidRDefault="003C1D83" w:rsidP="003C1D83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sponsible for the Quality control inspection at site for all civil works &amp;</w:t>
      </w:r>
    </w:p>
    <w:p w:rsidR="00E50710" w:rsidRPr="003C1D83" w:rsidRDefault="00D91825" w:rsidP="003C1D83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3C1D83" w:rsidRPr="003C1D83">
        <w:rPr>
          <w:rFonts w:ascii="Arial" w:hAnsi="Arial" w:cs="Arial"/>
          <w:sz w:val="24"/>
          <w:szCs w:val="24"/>
        </w:rPr>
        <w:t>Some related MEP work also if required.</w:t>
      </w:r>
    </w:p>
    <w:p w:rsidR="00E50710" w:rsidRDefault="00E15782" w:rsidP="00E5071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submittal for material approval &amp; construction procedures.</w:t>
      </w:r>
    </w:p>
    <w:p w:rsidR="00E15782" w:rsidRPr="00D86905" w:rsidRDefault="00E15782" w:rsidP="00D86905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for the checking &amp; verification of shop drawing submitted by contractor.</w:t>
      </w:r>
    </w:p>
    <w:p w:rsid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</w:p>
    <w:p w:rsidR="001B35A9" w:rsidRPr="00E50710" w:rsidRDefault="001B35A9" w:rsidP="00E50710">
      <w:pPr>
        <w:spacing w:after="0"/>
        <w:rPr>
          <w:rFonts w:ascii="Arial" w:hAnsi="Arial" w:cs="Arial"/>
          <w:sz w:val="24"/>
          <w:szCs w:val="24"/>
        </w:rPr>
      </w:pPr>
    </w:p>
    <w:p w:rsidR="00E50710" w:rsidRPr="00E50710" w:rsidRDefault="00E50710" w:rsidP="00E507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5071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From May2013toSeptember 2013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Company</w:t>
      </w:r>
      <w:r w:rsidRPr="00E50710"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ab/>
        <w:t>: Jain Housing &amp; construction ltd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Consultant</w:t>
      </w:r>
      <w:r w:rsidRPr="00E50710"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ab/>
        <w:t>: Jain Housing &amp; construction ltd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Project</w:t>
      </w:r>
      <w:r w:rsidRPr="00E50710"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ab/>
        <w:t>: West Hills Project (Residential Apartment)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Position</w:t>
      </w:r>
      <w:r w:rsidRPr="00E50710"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ab/>
        <w:t>: Site Engineer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Location</w:t>
      </w:r>
      <w:r w:rsidRPr="00E50710"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ab/>
        <w:t xml:space="preserve">: Coimbatore, </w:t>
      </w:r>
      <w:proofErr w:type="spellStart"/>
      <w:r w:rsidRPr="00E50710">
        <w:rPr>
          <w:rFonts w:ascii="Arial" w:hAnsi="Arial" w:cs="Arial"/>
          <w:sz w:val="24"/>
          <w:szCs w:val="24"/>
        </w:rPr>
        <w:t>Tamilnadu</w:t>
      </w:r>
      <w:proofErr w:type="spellEnd"/>
      <w:r w:rsidRPr="00E50710">
        <w:rPr>
          <w:rFonts w:ascii="Arial" w:hAnsi="Arial" w:cs="Arial"/>
          <w:sz w:val="24"/>
          <w:szCs w:val="24"/>
        </w:rPr>
        <w:t>.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Project Cost</w:t>
      </w:r>
      <w:r w:rsidRPr="00E507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 xml:space="preserve">: 40 </w:t>
      </w:r>
      <w:proofErr w:type="spellStart"/>
      <w:r w:rsidRPr="00E50710">
        <w:rPr>
          <w:rFonts w:ascii="Arial" w:hAnsi="Arial" w:cs="Arial"/>
          <w:sz w:val="24"/>
          <w:szCs w:val="24"/>
        </w:rPr>
        <w:t>Crores</w:t>
      </w:r>
      <w:proofErr w:type="spellEnd"/>
    </w:p>
    <w:p w:rsid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</w:p>
    <w:p w:rsidR="00D86905" w:rsidRDefault="00D86905" w:rsidP="00E50710">
      <w:pPr>
        <w:spacing w:after="0"/>
        <w:rPr>
          <w:rFonts w:ascii="Arial" w:hAnsi="Arial" w:cs="Arial"/>
          <w:sz w:val="24"/>
          <w:szCs w:val="24"/>
        </w:rPr>
      </w:pPr>
    </w:p>
    <w:p w:rsidR="00D86905" w:rsidRPr="00E50710" w:rsidRDefault="00D86905" w:rsidP="00E50710">
      <w:pPr>
        <w:spacing w:after="0"/>
        <w:rPr>
          <w:rFonts w:ascii="Arial" w:hAnsi="Arial" w:cs="Arial"/>
          <w:sz w:val="24"/>
          <w:szCs w:val="24"/>
        </w:rPr>
      </w:pP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i/>
          <w:iCs/>
          <w:sz w:val="24"/>
          <w:szCs w:val="24"/>
        </w:rPr>
        <w:t>Job Responsibilities</w:t>
      </w:r>
    </w:p>
    <w:p w:rsidR="00E50710" w:rsidRPr="00E50710" w:rsidRDefault="00E50710" w:rsidP="00E5071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lastRenderedPageBreak/>
        <w:t>Worked as Site engineer through execution of civil works.</w:t>
      </w:r>
    </w:p>
    <w:p w:rsidR="00E50710" w:rsidRPr="00E50710" w:rsidRDefault="00E50710" w:rsidP="00E5071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Supervision of workers &amp; materials on daily basis.</w:t>
      </w:r>
    </w:p>
    <w:p w:rsidR="00E50710" w:rsidRPr="00E50710" w:rsidRDefault="00E50710" w:rsidP="00E5071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Monthly progress meeting with manager.</w:t>
      </w:r>
    </w:p>
    <w:p w:rsidR="00E50710" w:rsidRPr="00E50710" w:rsidRDefault="00E50710" w:rsidP="00E5071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Attending with so many clients for marketing of flats.</w:t>
      </w:r>
    </w:p>
    <w:p w:rsidR="00E50710" w:rsidRPr="00E50710" w:rsidRDefault="00E50710" w:rsidP="00E5071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Submission of daily progress report to concern people.</w:t>
      </w:r>
    </w:p>
    <w:p w:rsidR="00E50710" w:rsidRPr="00E50710" w:rsidRDefault="00E50710" w:rsidP="00E5071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Preparation of monthly bills.</w:t>
      </w:r>
    </w:p>
    <w:p w:rsidR="00E50710" w:rsidRDefault="00E50710" w:rsidP="00E50710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Attending the structure according to Architectural/ Structural Drawings.</w:t>
      </w:r>
    </w:p>
    <w:p w:rsidR="00E50710" w:rsidRPr="00E50710" w:rsidRDefault="00E50710" w:rsidP="00E5071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E50710" w:rsidRPr="00E50710" w:rsidRDefault="00E50710" w:rsidP="00E507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5071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December 2012 to April 2013</w:t>
      </w:r>
      <w:r w:rsidRPr="00E50710">
        <w:rPr>
          <w:rFonts w:ascii="Arial" w:hAnsi="Arial" w:cs="Arial"/>
          <w:b/>
          <w:bCs/>
          <w:sz w:val="24"/>
          <w:szCs w:val="24"/>
        </w:rPr>
        <w:tab/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Company</w:t>
      </w:r>
      <w:r w:rsidRPr="00E50710"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ab/>
        <w:t xml:space="preserve">: M/s. </w:t>
      </w:r>
      <w:proofErr w:type="spellStart"/>
      <w:r w:rsidRPr="00E50710">
        <w:rPr>
          <w:rFonts w:ascii="Arial" w:hAnsi="Arial" w:cs="Arial"/>
          <w:sz w:val="24"/>
          <w:szCs w:val="24"/>
        </w:rPr>
        <w:t>Nael</w:t>
      </w:r>
      <w:proofErr w:type="spellEnd"/>
      <w:r w:rsidRPr="00E50710">
        <w:rPr>
          <w:rFonts w:ascii="Arial" w:hAnsi="Arial" w:cs="Arial"/>
          <w:sz w:val="24"/>
          <w:szCs w:val="24"/>
        </w:rPr>
        <w:t xml:space="preserve">&amp; Bin </w:t>
      </w:r>
      <w:proofErr w:type="spellStart"/>
      <w:r w:rsidRPr="00E50710">
        <w:rPr>
          <w:rFonts w:ascii="Arial" w:hAnsi="Arial" w:cs="Arial"/>
          <w:sz w:val="24"/>
          <w:szCs w:val="24"/>
        </w:rPr>
        <w:t>Harmal</w:t>
      </w:r>
      <w:proofErr w:type="spellEnd"/>
      <w:r w:rsidRPr="00E50710">
        <w:rPr>
          <w:rFonts w:ascii="Arial" w:hAnsi="Arial" w:cs="Arial"/>
          <w:sz w:val="24"/>
          <w:szCs w:val="24"/>
        </w:rPr>
        <w:t xml:space="preserve"> Hydro export Est.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Client</w:t>
      </w:r>
      <w:r w:rsidRPr="00E50710"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50710">
        <w:rPr>
          <w:rFonts w:ascii="Arial" w:hAnsi="Arial" w:cs="Arial"/>
          <w:sz w:val="24"/>
          <w:szCs w:val="24"/>
        </w:rPr>
        <w:t>Arkan</w:t>
      </w:r>
      <w:proofErr w:type="spellEnd"/>
      <w:r w:rsidRPr="00E50710">
        <w:rPr>
          <w:rFonts w:ascii="Arial" w:hAnsi="Arial" w:cs="Arial"/>
          <w:sz w:val="24"/>
          <w:szCs w:val="24"/>
        </w:rPr>
        <w:t xml:space="preserve"> Building Materials Co, Alain.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Consultant</w:t>
      </w:r>
      <w:r w:rsidRPr="00E50710"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E50710">
        <w:rPr>
          <w:rFonts w:ascii="Arial" w:hAnsi="Arial" w:cs="Arial"/>
          <w:sz w:val="24"/>
          <w:szCs w:val="24"/>
        </w:rPr>
        <w:t>Sacre</w:t>
      </w:r>
      <w:proofErr w:type="spellEnd"/>
      <w:r w:rsidRPr="00E50710">
        <w:rPr>
          <w:rFonts w:ascii="Arial" w:hAnsi="Arial" w:cs="Arial"/>
          <w:sz w:val="24"/>
          <w:szCs w:val="24"/>
        </w:rPr>
        <w:t xml:space="preserve">-Davey 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Project</w:t>
      </w:r>
      <w:r w:rsidRPr="00E50710"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ab/>
        <w:t>: ACF Main Access Road Project Package-2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Position</w:t>
      </w:r>
      <w:r w:rsidRPr="00E50710"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ab/>
        <w:t>: Site Engineer</w:t>
      </w:r>
    </w:p>
    <w:p w:rsid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Project Cost</w:t>
      </w:r>
      <w:r w:rsidRPr="00E507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E50710">
        <w:rPr>
          <w:rFonts w:ascii="Arial" w:hAnsi="Arial" w:cs="Arial"/>
          <w:sz w:val="24"/>
          <w:szCs w:val="24"/>
        </w:rPr>
        <w:t>100 M</w:t>
      </w:r>
      <w:r>
        <w:rPr>
          <w:rFonts w:ascii="Arial" w:hAnsi="Arial" w:cs="Arial"/>
          <w:sz w:val="24"/>
          <w:szCs w:val="24"/>
        </w:rPr>
        <w:t xml:space="preserve">illion </w:t>
      </w:r>
      <w:r w:rsidRPr="00E50710">
        <w:rPr>
          <w:rFonts w:ascii="Arial" w:hAnsi="Arial" w:cs="Arial"/>
          <w:sz w:val="24"/>
          <w:szCs w:val="24"/>
        </w:rPr>
        <w:t>Dirham’s</w:t>
      </w:r>
      <w:proofErr w:type="gramEnd"/>
    </w:p>
    <w:p w:rsidR="00D86905" w:rsidRDefault="00D86905" w:rsidP="00E50710">
      <w:pPr>
        <w:spacing w:after="0"/>
        <w:rPr>
          <w:rFonts w:ascii="Arial" w:hAnsi="Arial" w:cs="Arial"/>
          <w:sz w:val="24"/>
          <w:szCs w:val="24"/>
        </w:rPr>
      </w:pPr>
    </w:p>
    <w:p w:rsidR="00E50710" w:rsidRPr="00E50710" w:rsidRDefault="00E50710" w:rsidP="00E50710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E50710">
        <w:rPr>
          <w:rFonts w:ascii="Arial" w:hAnsi="Arial" w:cs="Arial"/>
          <w:i/>
          <w:iCs/>
          <w:sz w:val="24"/>
          <w:szCs w:val="24"/>
        </w:rPr>
        <w:t>Job Responsibilities</w:t>
      </w:r>
    </w:p>
    <w:p w:rsidR="00E50710" w:rsidRPr="00E50710" w:rsidRDefault="00E50710" w:rsidP="00E5071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Submission of Technical queries for buildings.</w:t>
      </w:r>
    </w:p>
    <w:p w:rsidR="00E50710" w:rsidRPr="00E50710" w:rsidRDefault="00E50710" w:rsidP="00E5071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Made an enquiry for various building materials.</w:t>
      </w:r>
    </w:p>
    <w:p w:rsidR="00E50710" w:rsidRPr="00E50710" w:rsidRDefault="00E50710" w:rsidP="00E5071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Submission of material submittal Approval to consultant.</w:t>
      </w:r>
    </w:p>
    <w:p w:rsidR="00E50710" w:rsidRPr="00E50710" w:rsidRDefault="00E50710" w:rsidP="00E5071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Preparation of material Log Sheet for the Project.</w:t>
      </w:r>
    </w:p>
    <w:p w:rsidR="00E50710" w:rsidRPr="00E50710" w:rsidRDefault="00E50710" w:rsidP="00E5071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Preparation of procurement schedule for the material.</w:t>
      </w:r>
    </w:p>
    <w:p w:rsidR="00E50710" w:rsidRPr="00E50710" w:rsidRDefault="00E50710" w:rsidP="00E5071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Weekly Progress meeting with client.</w:t>
      </w:r>
    </w:p>
    <w:p w:rsidR="00E50710" w:rsidRPr="00E50710" w:rsidRDefault="00E50710" w:rsidP="00E5071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Co-ordination with Planning Engineer for building plan &amp; QA/Qc for ITP preparation.</w:t>
      </w:r>
    </w:p>
    <w:p w:rsidR="00C731C0" w:rsidRPr="00D86905" w:rsidRDefault="00E50710" w:rsidP="00E50710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Review of Method statement for various works.</w:t>
      </w:r>
    </w:p>
    <w:p w:rsidR="002B290C" w:rsidRPr="00E50710" w:rsidRDefault="002B290C" w:rsidP="00E50710">
      <w:pPr>
        <w:spacing w:after="0"/>
        <w:rPr>
          <w:rFonts w:ascii="Arial" w:hAnsi="Arial" w:cs="Arial"/>
          <w:sz w:val="24"/>
          <w:szCs w:val="24"/>
        </w:rPr>
      </w:pPr>
    </w:p>
    <w:p w:rsidR="00C731C0" w:rsidRDefault="00C731C0" w:rsidP="00E50710">
      <w:pPr>
        <w:spacing w:after="0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May 2010 to November 2012</w:t>
      </w:r>
      <w:r w:rsidRPr="00E50710">
        <w:rPr>
          <w:rFonts w:ascii="Arial" w:hAnsi="Arial" w:cs="Arial"/>
          <w:sz w:val="24"/>
          <w:szCs w:val="24"/>
        </w:rPr>
        <w:tab/>
      </w:r>
    </w:p>
    <w:p w:rsidR="00E50710" w:rsidRPr="00E50710" w:rsidRDefault="00DF0009" w:rsidP="00E507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M/s. </w:t>
      </w:r>
      <w:proofErr w:type="spellStart"/>
      <w:r>
        <w:rPr>
          <w:rFonts w:ascii="Arial" w:hAnsi="Arial" w:cs="Arial"/>
          <w:sz w:val="24"/>
          <w:szCs w:val="24"/>
        </w:rPr>
        <w:t>Nae</w:t>
      </w:r>
      <w:r w:rsidR="00E50710" w:rsidRPr="00E50710">
        <w:rPr>
          <w:rFonts w:ascii="Arial" w:hAnsi="Arial" w:cs="Arial"/>
          <w:sz w:val="24"/>
          <w:szCs w:val="24"/>
        </w:rPr>
        <w:t>l</w:t>
      </w:r>
      <w:proofErr w:type="spellEnd"/>
      <w:r w:rsidR="00E50710" w:rsidRPr="00E50710">
        <w:rPr>
          <w:rFonts w:ascii="Arial" w:hAnsi="Arial" w:cs="Arial"/>
          <w:sz w:val="24"/>
          <w:szCs w:val="24"/>
        </w:rPr>
        <w:t xml:space="preserve">&amp; Bin </w:t>
      </w:r>
      <w:proofErr w:type="spellStart"/>
      <w:r w:rsidR="00E50710" w:rsidRPr="00E50710">
        <w:rPr>
          <w:rFonts w:ascii="Arial" w:hAnsi="Arial" w:cs="Arial"/>
          <w:sz w:val="24"/>
          <w:szCs w:val="24"/>
        </w:rPr>
        <w:t>Harmal</w:t>
      </w:r>
      <w:proofErr w:type="spellEnd"/>
      <w:r w:rsidR="00E50710" w:rsidRPr="00E50710">
        <w:rPr>
          <w:rFonts w:ascii="Arial" w:hAnsi="Arial" w:cs="Arial"/>
          <w:sz w:val="24"/>
          <w:szCs w:val="24"/>
        </w:rPr>
        <w:t xml:space="preserve"> Hydro export Est.,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 xml:space="preserve">Client               </w:t>
      </w:r>
      <w:r w:rsidRPr="00E50710">
        <w:rPr>
          <w:rFonts w:ascii="Arial" w:hAnsi="Arial" w:cs="Arial"/>
          <w:sz w:val="24"/>
          <w:szCs w:val="24"/>
        </w:rPr>
        <w:tab/>
        <w:t xml:space="preserve">: Abu Dhabi company for onshore Oil operations (ADCO)  </w:t>
      </w:r>
      <w:r w:rsidRPr="00E50710">
        <w:rPr>
          <w:rFonts w:ascii="Arial" w:hAnsi="Arial" w:cs="Arial"/>
          <w:sz w:val="24"/>
          <w:szCs w:val="24"/>
        </w:rPr>
        <w:tab/>
        <w:t xml:space="preserve">           Consultant</w:t>
      </w:r>
      <w:r w:rsidRPr="00E50710"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E50710">
        <w:rPr>
          <w:rFonts w:ascii="Arial" w:hAnsi="Arial" w:cs="Arial"/>
          <w:sz w:val="24"/>
          <w:szCs w:val="24"/>
        </w:rPr>
        <w:t>Petrofac</w:t>
      </w:r>
      <w:proofErr w:type="spellEnd"/>
      <w:r w:rsidRPr="00E50710">
        <w:rPr>
          <w:rFonts w:ascii="Arial" w:hAnsi="Arial" w:cs="Arial"/>
          <w:sz w:val="24"/>
          <w:szCs w:val="24"/>
        </w:rPr>
        <w:t xml:space="preserve"> International Ltd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 xml:space="preserve">Project            </w:t>
      </w:r>
      <w:r w:rsidRPr="00E50710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E50710">
        <w:rPr>
          <w:rFonts w:ascii="Arial" w:hAnsi="Arial" w:cs="Arial"/>
          <w:sz w:val="24"/>
          <w:szCs w:val="24"/>
        </w:rPr>
        <w:t>Oil&amp;Gas</w:t>
      </w:r>
      <w:proofErr w:type="spellEnd"/>
      <w:r w:rsidRPr="00E50710">
        <w:rPr>
          <w:rFonts w:ascii="Arial" w:hAnsi="Arial" w:cs="Arial"/>
          <w:sz w:val="24"/>
          <w:szCs w:val="24"/>
        </w:rPr>
        <w:t xml:space="preserve"> Project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 xml:space="preserve">Position          </w:t>
      </w:r>
      <w:r w:rsidRPr="00E50710">
        <w:rPr>
          <w:rFonts w:ascii="Arial" w:hAnsi="Arial" w:cs="Arial"/>
          <w:sz w:val="24"/>
          <w:szCs w:val="24"/>
        </w:rPr>
        <w:tab/>
        <w:t>: Site Engineer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Location</w:t>
      </w:r>
      <w:r w:rsidRPr="00E50710"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E50710">
        <w:rPr>
          <w:rFonts w:ascii="Arial" w:hAnsi="Arial" w:cs="Arial"/>
          <w:sz w:val="24"/>
          <w:szCs w:val="24"/>
        </w:rPr>
        <w:t>Asab</w:t>
      </w:r>
      <w:proofErr w:type="spellEnd"/>
      <w:r w:rsidRPr="00E50710">
        <w:rPr>
          <w:rFonts w:ascii="Arial" w:hAnsi="Arial" w:cs="Arial"/>
          <w:sz w:val="24"/>
          <w:szCs w:val="24"/>
        </w:rPr>
        <w:t>, Abu Dhabi</w:t>
      </w:r>
    </w:p>
    <w:p w:rsid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 xml:space="preserve">Project Cost     </w:t>
      </w:r>
      <w:r w:rsidRPr="00E50710">
        <w:rPr>
          <w:rFonts w:ascii="Arial" w:hAnsi="Arial" w:cs="Arial"/>
          <w:sz w:val="24"/>
          <w:szCs w:val="24"/>
        </w:rPr>
        <w:tab/>
        <w:t>: 110 Million US Dollars</w:t>
      </w:r>
    </w:p>
    <w:p w:rsidR="00D86905" w:rsidRDefault="00D86905" w:rsidP="00E50710">
      <w:pPr>
        <w:spacing w:after="0"/>
        <w:rPr>
          <w:rFonts w:ascii="Arial" w:hAnsi="Arial" w:cs="Arial"/>
          <w:sz w:val="24"/>
          <w:szCs w:val="24"/>
        </w:rPr>
      </w:pPr>
    </w:p>
    <w:p w:rsidR="00C731C0" w:rsidRPr="00E50710" w:rsidRDefault="00C731C0" w:rsidP="00E50710">
      <w:pPr>
        <w:spacing w:after="0"/>
        <w:rPr>
          <w:rFonts w:ascii="Arial" w:hAnsi="Arial" w:cs="Arial"/>
          <w:sz w:val="24"/>
          <w:szCs w:val="24"/>
        </w:rPr>
      </w:pPr>
    </w:p>
    <w:p w:rsidR="00E50710" w:rsidRPr="00E50710" w:rsidRDefault="00E50710" w:rsidP="00E50710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E50710">
        <w:rPr>
          <w:rFonts w:ascii="Arial" w:hAnsi="Arial" w:cs="Arial"/>
          <w:i/>
          <w:iCs/>
          <w:sz w:val="24"/>
          <w:szCs w:val="24"/>
        </w:rPr>
        <w:t>Job Responsibilities</w:t>
      </w:r>
    </w:p>
    <w:p w:rsidR="00D86905" w:rsidRPr="00E50710" w:rsidRDefault="00E50710" w:rsidP="00D8690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lastRenderedPageBreak/>
        <w:t xml:space="preserve">Taking permits do the job </w:t>
      </w:r>
      <w:proofErr w:type="spellStart"/>
      <w:r w:rsidRPr="00E50710">
        <w:rPr>
          <w:rFonts w:ascii="Arial" w:hAnsi="Arial" w:cs="Arial"/>
          <w:sz w:val="24"/>
          <w:szCs w:val="24"/>
        </w:rPr>
        <w:t>safely</w:t>
      </w:r>
      <w:r w:rsidR="00D86905">
        <w:rPr>
          <w:rFonts w:ascii="Arial" w:hAnsi="Arial" w:cs="Arial"/>
          <w:sz w:val="24"/>
          <w:szCs w:val="24"/>
        </w:rPr>
        <w:t>,</w:t>
      </w:r>
      <w:r w:rsidR="00D86905" w:rsidRPr="00E50710">
        <w:rPr>
          <w:rFonts w:ascii="Arial" w:hAnsi="Arial" w:cs="Arial"/>
          <w:sz w:val="24"/>
          <w:szCs w:val="24"/>
        </w:rPr>
        <w:t>Worked</w:t>
      </w:r>
      <w:proofErr w:type="spellEnd"/>
      <w:r w:rsidR="00D86905" w:rsidRPr="00E50710">
        <w:rPr>
          <w:rFonts w:ascii="Arial" w:hAnsi="Arial" w:cs="Arial"/>
          <w:sz w:val="24"/>
          <w:szCs w:val="24"/>
        </w:rPr>
        <w:t xml:space="preserve"> as a JOB PERFORMER</w:t>
      </w:r>
    </w:p>
    <w:p w:rsidR="00E50710" w:rsidRPr="00D86905" w:rsidRDefault="00E50710" w:rsidP="00D86905">
      <w:pPr>
        <w:pStyle w:val="ListParagraph"/>
        <w:spacing w:after="0"/>
        <w:rPr>
          <w:rFonts w:ascii="Arial" w:hAnsi="Arial" w:cs="Arial"/>
          <w:sz w:val="24"/>
          <w:szCs w:val="24"/>
        </w:rPr>
      </w:pPr>
      <w:proofErr w:type="gramStart"/>
      <w:r w:rsidRPr="00E50710">
        <w:rPr>
          <w:rFonts w:ascii="Arial" w:hAnsi="Arial" w:cs="Arial"/>
          <w:sz w:val="24"/>
          <w:szCs w:val="24"/>
        </w:rPr>
        <w:t>and</w:t>
      </w:r>
      <w:proofErr w:type="gramEnd"/>
      <w:r w:rsidRPr="00E50710">
        <w:rPr>
          <w:rFonts w:ascii="Arial" w:hAnsi="Arial" w:cs="Arial"/>
          <w:sz w:val="24"/>
          <w:szCs w:val="24"/>
        </w:rPr>
        <w:t xml:space="preserve"> conduct daily tool box at site.</w:t>
      </w:r>
    </w:p>
    <w:p w:rsidR="00E50710" w:rsidRPr="00E50710" w:rsidRDefault="00E50710" w:rsidP="00E50710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Executing the Structure strictly according to Architectural / Structural Drawings.</w:t>
      </w:r>
    </w:p>
    <w:p w:rsidR="00E50710" w:rsidRPr="00E50710" w:rsidRDefault="00E50710" w:rsidP="00E50710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Co-ordination with the consultant for approval of works and materials, working drawings, Subcontractors programs, etc.,</w:t>
      </w:r>
    </w:p>
    <w:p w:rsidR="00E50710" w:rsidRPr="00E50710" w:rsidRDefault="00E50710" w:rsidP="00E50710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Attending weekly/monthly progress meetings with clients and subcontractors.</w:t>
      </w:r>
    </w:p>
    <w:p w:rsidR="00E50710" w:rsidRPr="00D86905" w:rsidRDefault="00E50710" w:rsidP="00D8690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Preparation of bar bending schedules for the relevant components.</w:t>
      </w:r>
    </w:p>
    <w:p w:rsidR="00E50710" w:rsidRPr="00D86905" w:rsidRDefault="00E50710" w:rsidP="00D86905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All necessary materials got approval from both consultant and client</w:t>
      </w:r>
    </w:p>
    <w:p w:rsidR="00E50710" w:rsidRPr="00D86905" w:rsidRDefault="00E50710" w:rsidP="00E50710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 xml:space="preserve">Received Best Job Performer from </w:t>
      </w:r>
      <w:proofErr w:type="spellStart"/>
      <w:r w:rsidRPr="00E50710">
        <w:rPr>
          <w:rFonts w:ascii="Arial" w:hAnsi="Arial" w:cs="Arial"/>
          <w:sz w:val="24"/>
          <w:szCs w:val="24"/>
        </w:rPr>
        <w:t>Petrofac</w:t>
      </w:r>
      <w:proofErr w:type="spellEnd"/>
      <w:r w:rsidRPr="00E50710">
        <w:rPr>
          <w:rFonts w:ascii="Arial" w:hAnsi="Arial" w:cs="Arial"/>
          <w:sz w:val="24"/>
          <w:szCs w:val="24"/>
        </w:rPr>
        <w:t>&amp; NBHH.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June 2008 to April 2010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 xml:space="preserve">Company        </w:t>
      </w:r>
      <w:r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>: Tara pore&amp; construction ltd.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Client</w:t>
      </w:r>
      <w:r w:rsidRPr="00E50710"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>: TATA Consultant ltd</w:t>
      </w: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Project</w:t>
      </w:r>
      <w:r w:rsidRPr="00E50710"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E50710">
        <w:rPr>
          <w:rFonts w:ascii="Arial" w:hAnsi="Arial" w:cs="Arial"/>
          <w:sz w:val="24"/>
          <w:szCs w:val="24"/>
        </w:rPr>
        <w:t>Jojobera</w:t>
      </w:r>
      <w:proofErr w:type="spellEnd"/>
      <w:r w:rsidRPr="00E50710">
        <w:rPr>
          <w:rFonts w:ascii="Arial" w:hAnsi="Arial" w:cs="Arial"/>
          <w:sz w:val="24"/>
          <w:szCs w:val="24"/>
        </w:rPr>
        <w:t xml:space="preserve"> power </w:t>
      </w:r>
      <w:proofErr w:type="gramStart"/>
      <w:r w:rsidRPr="00E50710">
        <w:rPr>
          <w:rFonts w:ascii="Arial" w:hAnsi="Arial" w:cs="Arial"/>
          <w:sz w:val="24"/>
          <w:szCs w:val="24"/>
        </w:rPr>
        <w:t xml:space="preserve">plant </w:t>
      </w:r>
      <w:r w:rsidR="00D86905">
        <w:rPr>
          <w:rFonts w:ascii="Arial" w:hAnsi="Arial" w:cs="Arial"/>
          <w:sz w:val="24"/>
          <w:szCs w:val="24"/>
        </w:rPr>
        <w:t>,</w:t>
      </w:r>
      <w:proofErr w:type="gramEnd"/>
      <w:r w:rsidR="00D86905">
        <w:rPr>
          <w:rFonts w:ascii="Arial" w:hAnsi="Arial" w:cs="Arial"/>
          <w:sz w:val="24"/>
          <w:szCs w:val="24"/>
        </w:rPr>
        <w:t xml:space="preserve"> Jamshedpur</w:t>
      </w:r>
    </w:p>
    <w:p w:rsidR="002B290C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Position</w:t>
      </w:r>
      <w:r w:rsidRPr="00E50710">
        <w:rPr>
          <w:rFonts w:ascii="Arial" w:hAnsi="Arial" w:cs="Arial"/>
          <w:sz w:val="24"/>
          <w:szCs w:val="24"/>
        </w:rPr>
        <w:tab/>
      </w:r>
      <w:r w:rsidRPr="00E50710">
        <w:rPr>
          <w:rFonts w:ascii="Arial" w:hAnsi="Arial" w:cs="Arial"/>
          <w:sz w:val="24"/>
          <w:szCs w:val="24"/>
        </w:rPr>
        <w:tab/>
        <w:t>: Graduate trainee</w:t>
      </w:r>
    </w:p>
    <w:p w:rsidR="002B290C" w:rsidRPr="00E50710" w:rsidRDefault="002B290C" w:rsidP="00E50710">
      <w:pPr>
        <w:spacing w:after="0"/>
        <w:rPr>
          <w:rFonts w:ascii="Arial" w:hAnsi="Arial" w:cs="Arial"/>
          <w:sz w:val="24"/>
          <w:szCs w:val="24"/>
        </w:rPr>
      </w:pPr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i/>
          <w:iCs/>
          <w:sz w:val="24"/>
          <w:szCs w:val="24"/>
        </w:rPr>
        <w:t>Job Responsibilities</w:t>
      </w:r>
    </w:p>
    <w:p w:rsidR="00E50710" w:rsidRPr="00341B78" w:rsidRDefault="00E50710" w:rsidP="00341B7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Worked as trainee for two months and deputed as Site Engineer for Ash slurry pump House.</w:t>
      </w:r>
    </w:p>
    <w:p w:rsidR="00E50710" w:rsidRPr="00D86905" w:rsidRDefault="00E50710" w:rsidP="00D86905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Preparation of Bills regarding weekly/ monthly basis.</w:t>
      </w:r>
    </w:p>
    <w:p w:rsidR="00E50710" w:rsidRPr="00341B78" w:rsidRDefault="00E50710" w:rsidP="00341B78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Supervised se</w:t>
      </w:r>
      <w:r w:rsidR="00341B78">
        <w:rPr>
          <w:rFonts w:ascii="Arial" w:hAnsi="Arial" w:cs="Arial"/>
          <w:sz w:val="24"/>
          <w:szCs w:val="24"/>
        </w:rPr>
        <w:t>veral sub structural foundation &amp;</w:t>
      </w:r>
      <w:r w:rsidR="00341B78" w:rsidRPr="00E50710">
        <w:rPr>
          <w:rFonts w:ascii="Arial" w:hAnsi="Arial" w:cs="Arial"/>
          <w:sz w:val="24"/>
          <w:szCs w:val="24"/>
        </w:rPr>
        <w:t>pile foundation for Transformer Generator</w:t>
      </w:r>
    </w:p>
    <w:p w:rsidR="00E50710" w:rsidRDefault="00E50710" w:rsidP="00E50710">
      <w:pPr>
        <w:pStyle w:val="ListParagraph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Secure monthly Incentives from TATA Management.</w:t>
      </w:r>
    </w:p>
    <w:p w:rsidR="00341B78" w:rsidRPr="00341B78" w:rsidRDefault="00341B78" w:rsidP="00BB0FE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E50710" w:rsidRPr="00E50710" w:rsidRDefault="00E50710" w:rsidP="00E5071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E50710">
        <w:rPr>
          <w:rFonts w:ascii="Arial" w:hAnsi="Arial" w:cs="Arial"/>
          <w:b/>
          <w:bCs/>
          <w:sz w:val="24"/>
          <w:szCs w:val="24"/>
          <w:u w:val="single"/>
        </w:rPr>
        <w:t>Languages Known</w:t>
      </w:r>
    </w:p>
    <w:p w:rsid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E50710">
        <w:rPr>
          <w:rFonts w:ascii="Arial" w:hAnsi="Arial" w:cs="Arial"/>
          <w:sz w:val="24"/>
          <w:szCs w:val="24"/>
        </w:rPr>
        <w:t>English, Tamil, Telugu, Malayalam&amp; Hindi.</w:t>
      </w:r>
      <w:proofErr w:type="gramEnd"/>
    </w:p>
    <w:p w:rsidR="00E50710" w:rsidRP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</w:p>
    <w:p w:rsidR="009B3DA8" w:rsidRDefault="004A6D14" w:rsidP="00341B78">
      <w:pPr>
        <w:spacing w:after="0"/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41B78" w:rsidRPr="00E50710" w:rsidRDefault="00341B78" w:rsidP="00341B78">
      <w:pPr>
        <w:spacing w:after="0"/>
        <w:ind w:left="3600" w:firstLine="720"/>
        <w:rPr>
          <w:rFonts w:ascii="Arial" w:hAnsi="Arial" w:cs="Arial"/>
          <w:sz w:val="24"/>
          <w:szCs w:val="24"/>
        </w:rPr>
      </w:pPr>
    </w:p>
    <w:p w:rsidR="00E50710" w:rsidRDefault="00E50710" w:rsidP="00E50710">
      <w:pPr>
        <w:spacing w:after="0"/>
        <w:rPr>
          <w:rFonts w:ascii="Arial" w:hAnsi="Arial" w:cs="Arial"/>
          <w:sz w:val="24"/>
          <w:szCs w:val="24"/>
        </w:rPr>
      </w:pPr>
      <w:r w:rsidRPr="00E50710">
        <w:rPr>
          <w:rFonts w:ascii="Arial" w:hAnsi="Arial" w:cs="Arial"/>
          <w:sz w:val="24"/>
          <w:szCs w:val="24"/>
        </w:rPr>
        <w:t>Regards</w:t>
      </w:r>
    </w:p>
    <w:p w:rsidR="009B3DA8" w:rsidRPr="00E50710" w:rsidRDefault="009B3DA8" w:rsidP="00E50710">
      <w:pPr>
        <w:spacing w:after="0"/>
        <w:rPr>
          <w:rFonts w:ascii="Arial" w:hAnsi="Arial" w:cs="Arial"/>
          <w:sz w:val="24"/>
          <w:szCs w:val="24"/>
        </w:rPr>
      </w:pPr>
    </w:p>
    <w:p w:rsidR="00E50710" w:rsidRPr="00E50710" w:rsidRDefault="00E9191D" w:rsidP="00E50710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nikandan</w:t>
      </w:r>
      <w:proofErr w:type="spellEnd"/>
    </w:p>
    <w:p w:rsidR="00E50710" w:rsidRPr="00E50710" w:rsidRDefault="00DF0009" w:rsidP="00E507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il Inspector</w:t>
      </w:r>
    </w:p>
    <w:sectPr w:rsidR="00E50710" w:rsidRPr="00E50710" w:rsidSect="00521A88">
      <w:headerReference w:type="default" r:id="rId13"/>
      <w:footerReference w:type="default" r:id="rId14"/>
      <w:pgSz w:w="12240" w:h="15840"/>
      <w:pgMar w:top="1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672" w:rsidRDefault="00D35672" w:rsidP="00E13535">
      <w:pPr>
        <w:spacing w:after="0" w:line="240" w:lineRule="auto"/>
      </w:pPr>
      <w:r>
        <w:separator/>
      </w:r>
    </w:p>
  </w:endnote>
  <w:endnote w:type="continuationSeparator" w:id="0">
    <w:p w:rsidR="00D35672" w:rsidRDefault="00D35672" w:rsidP="00E1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42A" w:rsidRDefault="00467B4E">
    <w:pPr>
      <w:pStyle w:val="Footer"/>
    </w:pPr>
    <w:r w:rsidRPr="00467B4E">
      <w:rPr>
        <w:noProof/>
        <w:lang w:val="en-IN" w:eastAsia="en-IN"/>
      </w:rPr>
      <w:pict>
        <v:line id="Straight Connector 1" o:spid="_x0000_s4097" style="position:absolute;z-index:251659264;visibility:visible;mso-wrap-distance-top:-6e-5mm;mso-wrap-distance-bottom:-6e-5mm;mso-position-horizontal:left;mso-position-horizontal-relative:margin;mso-width-relative:margin;mso-height-relative:margin" from="0,-4.55pt" to="472.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" strokecolor="#4579b8 [3044]">
          <o:lock v:ext="edit" shapetype="f"/>
          <w10:wrap anchorx="margin"/>
        </v:line>
      </w:pict>
    </w:r>
    <w:r w:rsidR="009E142A">
      <w:t xml:space="preserve">Mail id: </w:t>
    </w:r>
    <w:hyperlink r:id="rId1" w:history="1">
      <w:r w:rsidR="00E9191D" w:rsidRPr="00502906">
        <w:rPr>
          <w:rStyle w:val="Hyperlink"/>
        </w:rPr>
        <w:t>manikandan.377127@2freemail.com</w:t>
      </w:r>
    </w:hyperlink>
    <w:r w:rsidR="00E9191D">
      <w:t xml:space="preserve"> </w:t>
    </w:r>
  </w:p>
  <w:p w:rsidR="00A121DE" w:rsidRDefault="00E9191D">
    <w:pPr>
      <w:pStyle w:val="Footer"/>
    </w:pPr>
    <w:r>
      <w:t>Mobile No: C/o 971501685421</w:t>
    </w:r>
  </w:p>
  <w:p w:rsidR="00E0444F" w:rsidRDefault="00E044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672" w:rsidRDefault="00D35672" w:rsidP="00E13535">
      <w:pPr>
        <w:spacing w:after="0" w:line="240" w:lineRule="auto"/>
      </w:pPr>
      <w:r>
        <w:separator/>
      </w:r>
    </w:p>
  </w:footnote>
  <w:footnote w:type="continuationSeparator" w:id="0">
    <w:p w:rsidR="00D35672" w:rsidRDefault="00D35672" w:rsidP="00E1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535" w:rsidRDefault="00F40896" w:rsidP="00CD61D5">
    <w:pPr>
      <w:pStyle w:val="Header"/>
      <w:pBdr>
        <w:between w:val="single" w:sz="4" w:space="1" w:color="4F81BD" w:themeColor="accent1"/>
      </w:pBdr>
      <w:spacing w:line="276" w:lineRule="auto"/>
      <w:rPr>
        <w:rFonts w:ascii="Arial" w:hAnsi="Arial" w:cs="Arial"/>
      </w:rPr>
    </w:pPr>
    <w:proofErr w:type="spellStart"/>
    <w:r>
      <w:rPr>
        <w:rFonts w:ascii="Arial" w:hAnsi="Arial" w:cs="Arial"/>
      </w:rPr>
      <w:t>Position</w:t>
    </w:r>
    <w:r w:rsidR="00B62061">
      <w:rPr>
        <w:rFonts w:ascii="Arial" w:hAnsi="Arial" w:cs="Arial"/>
      </w:rPr>
      <w:t>Looking</w:t>
    </w:r>
    <w:proofErr w:type="spellEnd"/>
    <w:r w:rsidR="00322879">
      <w:rPr>
        <w:rFonts w:ascii="Arial" w:hAnsi="Arial" w:cs="Arial"/>
      </w:rPr>
      <w:t xml:space="preserve"> for:</w:t>
    </w:r>
    <w:r w:rsidR="006F6BC5">
      <w:rPr>
        <w:rFonts w:ascii="Arial" w:hAnsi="Arial" w:cs="Arial"/>
      </w:rPr>
      <w:t xml:space="preserve"> QA/QC Engineer</w:t>
    </w:r>
  </w:p>
  <w:p w:rsidR="006F6BC5" w:rsidRPr="00865116" w:rsidRDefault="006F6BC5" w:rsidP="00CD61D5">
    <w:pPr>
      <w:pStyle w:val="Header"/>
      <w:pBdr>
        <w:between w:val="single" w:sz="4" w:space="1" w:color="4F81BD" w:themeColor="accent1"/>
      </w:pBdr>
      <w:spacing w:line="276" w:lineRule="auto"/>
      <w:rPr>
        <w:rFonts w:ascii="Arial" w:hAnsi="Arial" w:cs="Arial"/>
      </w:rPr>
    </w:pPr>
  </w:p>
  <w:p w:rsidR="00E13535" w:rsidRDefault="00E13535" w:rsidP="00A121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E96E3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CDA489F2"/>
    <w:name w:val="WW8Num3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/>
        <w:sz w:val="28"/>
        <w:szCs w:val="28"/>
      </w:rPr>
    </w:lvl>
  </w:abstractNum>
  <w:abstractNum w:abstractNumId="2">
    <w:nsid w:val="01827B6E"/>
    <w:multiLevelType w:val="hybridMultilevel"/>
    <w:tmpl w:val="1E6EDE6A"/>
    <w:lvl w:ilvl="0" w:tplc="0409000B">
      <w:start w:val="1"/>
      <w:numFmt w:val="bullet"/>
      <w:lvlText w:val="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03E93BB4"/>
    <w:multiLevelType w:val="hybridMultilevel"/>
    <w:tmpl w:val="649AF0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0B08513F"/>
    <w:multiLevelType w:val="hybridMultilevel"/>
    <w:tmpl w:val="A57C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80957"/>
    <w:multiLevelType w:val="hybridMultilevel"/>
    <w:tmpl w:val="67102A0E"/>
    <w:lvl w:ilvl="0" w:tplc="A622E0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17717CF1"/>
    <w:multiLevelType w:val="hybridMultilevel"/>
    <w:tmpl w:val="DA76666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88F6D31"/>
    <w:multiLevelType w:val="hybridMultilevel"/>
    <w:tmpl w:val="7AB4F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87F73"/>
    <w:multiLevelType w:val="hybridMultilevel"/>
    <w:tmpl w:val="7ACED84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242D12F4"/>
    <w:multiLevelType w:val="hybridMultilevel"/>
    <w:tmpl w:val="91E8DE64"/>
    <w:lvl w:ilvl="0" w:tplc="342CCF9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24336DA5"/>
    <w:multiLevelType w:val="hybridMultilevel"/>
    <w:tmpl w:val="D0EC62C4"/>
    <w:lvl w:ilvl="0" w:tplc="7CF8D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172E3"/>
    <w:multiLevelType w:val="hybridMultilevel"/>
    <w:tmpl w:val="9C22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836C4"/>
    <w:multiLevelType w:val="hybridMultilevel"/>
    <w:tmpl w:val="80A2310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3">
    <w:nsid w:val="2E720921"/>
    <w:multiLevelType w:val="hybridMultilevel"/>
    <w:tmpl w:val="16144B56"/>
    <w:lvl w:ilvl="0" w:tplc="F968B91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33A906F7"/>
    <w:multiLevelType w:val="hybridMultilevel"/>
    <w:tmpl w:val="D344923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56D5762"/>
    <w:multiLevelType w:val="hybridMultilevel"/>
    <w:tmpl w:val="F2427316"/>
    <w:lvl w:ilvl="0" w:tplc="3830035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3ECE2556"/>
    <w:multiLevelType w:val="hybridMultilevel"/>
    <w:tmpl w:val="5A7E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65C40"/>
    <w:multiLevelType w:val="hybridMultilevel"/>
    <w:tmpl w:val="D0EC62C4"/>
    <w:lvl w:ilvl="0" w:tplc="7CF8D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A133D"/>
    <w:multiLevelType w:val="hybridMultilevel"/>
    <w:tmpl w:val="83A24F70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9">
    <w:nsid w:val="4B472E1C"/>
    <w:multiLevelType w:val="hybridMultilevel"/>
    <w:tmpl w:val="6EBE0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5380E"/>
    <w:multiLevelType w:val="hybridMultilevel"/>
    <w:tmpl w:val="823C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C004B6"/>
    <w:multiLevelType w:val="hybridMultilevel"/>
    <w:tmpl w:val="CBAAB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E43CB"/>
    <w:multiLevelType w:val="hybridMultilevel"/>
    <w:tmpl w:val="24289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B260B"/>
    <w:multiLevelType w:val="hybridMultilevel"/>
    <w:tmpl w:val="4F8AD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92752"/>
    <w:multiLevelType w:val="hybridMultilevel"/>
    <w:tmpl w:val="ABB26730"/>
    <w:lvl w:ilvl="0" w:tplc="4CFCE4D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75F16518"/>
    <w:multiLevelType w:val="hybridMultilevel"/>
    <w:tmpl w:val="517A0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A4EDC"/>
    <w:multiLevelType w:val="hybridMultilevel"/>
    <w:tmpl w:val="25B864D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7AF60835"/>
    <w:multiLevelType w:val="hybridMultilevel"/>
    <w:tmpl w:val="1AE4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15"/>
  </w:num>
  <w:num w:numId="5">
    <w:abstractNumId w:val="9"/>
  </w:num>
  <w:num w:numId="6">
    <w:abstractNumId w:val="10"/>
  </w:num>
  <w:num w:numId="7">
    <w:abstractNumId w:val="17"/>
  </w:num>
  <w:num w:numId="8">
    <w:abstractNumId w:val="16"/>
  </w:num>
  <w:num w:numId="9">
    <w:abstractNumId w:val="25"/>
  </w:num>
  <w:num w:numId="10">
    <w:abstractNumId w:val="26"/>
  </w:num>
  <w:num w:numId="11">
    <w:abstractNumId w:val="3"/>
  </w:num>
  <w:num w:numId="12">
    <w:abstractNumId w:val="12"/>
  </w:num>
  <w:num w:numId="13">
    <w:abstractNumId w:val="21"/>
  </w:num>
  <w:num w:numId="14">
    <w:abstractNumId w:val="22"/>
  </w:num>
  <w:num w:numId="15">
    <w:abstractNumId w:val="23"/>
  </w:num>
  <w:num w:numId="16">
    <w:abstractNumId w:val="7"/>
  </w:num>
  <w:num w:numId="17">
    <w:abstractNumId w:val="14"/>
  </w:num>
  <w:num w:numId="18">
    <w:abstractNumId w:val="19"/>
  </w:num>
  <w:num w:numId="19">
    <w:abstractNumId w:val="1"/>
  </w:num>
  <w:num w:numId="20">
    <w:abstractNumId w:val="18"/>
  </w:num>
  <w:num w:numId="21">
    <w:abstractNumId w:val="6"/>
  </w:num>
  <w:num w:numId="22">
    <w:abstractNumId w:val="8"/>
  </w:num>
  <w:num w:numId="23">
    <w:abstractNumId w:val="2"/>
  </w:num>
  <w:num w:numId="24">
    <w:abstractNumId w:val="4"/>
  </w:num>
  <w:num w:numId="25">
    <w:abstractNumId w:val="20"/>
  </w:num>
  <w:num w:numId="26">
    <w:abstractNumId w:val="11"/>
  </w:num>
  <w:num w:numId="27">
    <w:abstractNumId w:val="27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13535"/>
    <w:rsid w:val="00002C9B"/>
    <w:rsid w:val="00003B84"/>
    <w:rsid w:val="0001004B"/>
    <w:rsid w:val="000123CF"/>
    <w:rsid w:val="00052B0A"/>
    <w:rsid w:val="00052BB8"/>
    <w:rsid w:val="000567B6"/>
    <w:rsid w:val="000576AB"/>
    <w:rsid w:val="0006376E"/>
    <w:rsid w:val="00086F85"/>
    <w:rsid w:val="000901A8"/>
    <w:rsid w:val="00097036"/>
    <w:rsid w:val="000B266D"/>
    <w:rsid w:val="000D29B5"/>
    <w:rsid w:val="000D7C12"/>
    <w:rsid w:val="000E7915"/>
    <w:rsid w:val="00100749"/>
    <w:rsid w:val="00102525"/>
    <w:rsid w:val="00104EF8"/>
    <w:rsid w:val="00111852"/>
    <w:rsid w:val="00111F0B"/>
    <w:rsid w:val="00113BCF"/>
    <w:rsid w:val="0011610D"/>
    <w:rsid w:val="00120032"/>
    <w:rsid w:val="00122E15"/>
    <w:rsid w:val="00135F48"/>
    <w:rsid w:val="00142BDB"/>
    <w:rsid w:val="001520E4"/>
    <w:rsid w:val="0015709F"/>
    <w:rsid w:val="00165340"/>
    <w:rsid w:val="001759EC"/>
    <w:rsid w:val="00190F95"/>
    <w:rsid w:val="001914C9"/>
    <w:rsid w:val="00191D58"/>
    <w:rsid w:val="00193904"/>
    <w:rsid w:val="00194080"/>
    <w:rsid w:val="00197B0D"/>
    <w:rsid w:val="001A0F93"/>
    <w:rsid w:val="001A2987"/>
    <w:rsid w:val="001A7273"/>
    <w:rsid w:val="001B35A9"/>
    <w:rsid w:val="001C0B7F"/>
    <w:rsid w:val="001C2135"/>
    <w:rsid w:val="001C2ECC"/>
    <w:rsid w:val="001D232D"/>
    <w:rsid w:val="001D7C7C"/>
    <w:rsid w:val="001E01DA"/>
    <w:rsid w:val="001E7D0D"/>
    <w:rsid w:val="002248DE"/>
    <w:rsid w:val="00230FB3"/>
    <w:rsid w:val="00233955"/>
    <w:rsid w:val="002603CE"/>
    <w:rsid w:val="00271AD8"/>
    <w:rsid w:val="0028792D"/>
    <w:rsid w:val="002A1584"/>
    <w:rsid w:val="002B290C"/>
    <w:rsid w:val="002B4334"/>
    <w:rsid w:val="002C34B3"/>
    <w:rsid w:val="002C4610"/>
    <w:rsid w:val="002D61CB"/>
    <w:rsid w:val="002D6BD3"/>
    <w:rsid w:val="002E0219"/>
    <w:rsid w:val="002E0F31"/>
    <w:rsid w:val="00317731"/>
    <w:rsid w:val="00322879"/>
    <w:rsid w:val="00326357"/>
    <w:rsid w:val="00331E80"/>
    <w:rsid w:val="00332B85"/>
    <w:rsid w:val="00341B78"/>
    <w:rsid w:val="00343E37"/>
    <w:rsid w:val="00356AF3"/>
    <w:rsid w:val="00356F07"/>
    <w:rsid w:val="00367799"/>
    <w:rsid w:val="0037013A"/>
    <w:rsid w:val="003755FE"/>
    <w:rsid w:val="00393E5F"/>
    <w:rsid w:val="003B06DD"/>
    <w:rsid w:val="003B36A9"/>
    <w:rsid w:val="003C1D83"/>
    <w:rsid w:val="003D050D"/>
    <w:rsid w:val="003D2C6E"/>
    <w:rsid w:val="0043107D"/>
    <w:rsid w:val="004666F6"/>
    <w:rsid w:val="00466DF6"/>
    <w:rsid w:val="00467B4E"/>
    <w:rsid w:val="00472878"/>
    <w:rsid w:val="004817F2"/>
    <w:rsid w:val="004947FD"/>
    <w:rsid w:val="004964E8"/>
    <w:rsid w:val="00496ED5"/>
    <w:rsid w:val="004A51FD"/>
    <w:rsid w:val="004A6D14"/>
    <w:rsid w:val="004B16CF"/>
    <w:rsid w:val="004B338F"/>
    <w:rsid w:val="004C3578"/>
    <w:rsid w:val="004D5599"/>
    <w:rsid w:val="00506136"/>
    <w:rsid w:val="00511352"/>
    <w:rsid w:val="005213C0"/>
    <w:rsid w:val="00521A88"/>
    <w:rsid w:val="005265E5"/>
    <w:rsid w:val="005345CC"/>
    <w:rsid w:val="00537F47"/>
    <w:rsid w:val="00547AF1"/>
    <w:rsid w:val="00551933"/>
    <w:rsid w:val="00553D10"/>
    <w:rsid w:val="00554834"/>
    <w:rsid w:val="00573B0D"/>
    <w:rsid w:val="00583781"/>
    <w:rsid w:val="005915D1"/>
    <w:rsid w:val="00591D17"/>
    <w:rsid w:val="00591F2F"/>
    <w:rsid w:val="00592C36"/>
    <w:rsid w:val="005A3016"/>
    <w:rsid w:val="005A392E"/>
    <w:rsid w:val="005C62D0"/>
    <w:rsid w:val="005E2911"/>
    <w:rsid w:val="005E2A85"/>
    <w:rsid w:val="005E74CC"/>
    <w:rsid w:val="005F2F81"/>
    <w:rsid w:val="00622ACA"/>
    <w:rsid w:val="006364F2"/>
    <w:rsid w:val="00641557"/>
    <w:rsid w:val="00641E22"/>
    <w:rsid w:val="0064761C"/>
    <w:rsid w:val="00656EB9"/>
    <w:rsid w:val="00657AB3"/>
    <w:rsid w:val="00666C25"/>
    <w:rsid w:val="00667D1F"/>
    <w:rsid w:val="006B0434"/>
    <w:rsid w:val="006B5384"/>
    <w:rsid w:val="006B7DF8"/>
    <w:rsid w:val="006C7F76"/>
    <w:rsid w:val="006D1A2C"/>
    <w:rsid w:val="006D30C3"/>
    <w:rsid w:val="006F5B6F"/>
    <w:rsid w:val="006F6BC5"/>
    <w:rsid w:val="007069C9"/>
    <w:rsid w:val="007362A0"/>
    <w:rsid w:val="00745547"/>
    <w:rsid w:val="0074713E"/>
    <w:rsid w:val="007478DC"/>
    <w:rsid w:val="007562D8"/>
    <w:rsid w:val="00767C17"/>
    <w:rsid w:val="00781454"/>
    <w:rsid w:val="007B5E5F"/>
    <w:rsid w:val="007F0208"/>
    <w:rsid w:val="008156DC"/>
    <w:rsid w:val="00831635"/>
    <w:rsid w:val="00831F19"/>
    <w:rsid w:val="00844E58"/>
    <w:rsid w:val="00844FB6"/>
    <w:rsid w:val="00865116"/>
    <w:rsid w:val="00867C4F"/>
    <w:rsid w:val="00875CDC"/>
    <w:rsid w:val="00894152"/>
    <w:rsid w:val="00894C14"/>
    <w:rsid w:val="008A27AD"/>
    <w:rsid w:val="008A4FA5"/>
    <w:rsid w:val="008B4E70"/>
    <w:rsid w:val="008C2E7C"/>
    <w:rsid w:val="008C4F33"/>
    <w:rsid w:val="008D09EB"/>
    <w:rsid w:val="008E072A"/>
    <w:rsid w:val="008F03E0"/>
    <w:rsid w:val="008F4E25"/>
    <w:rsid w:val="009130A5"/>
    <w:rsid w:val="0092203D"/>
    <w:rsid w:val="00933145"/>
    <w:rsid w:val="00942CA5"/>
    <w:rsid w:val="009472EE"/>
    <w:rsid w:val="00956697"/>
    <w:rsid w:val="00957F90"/>
    <w:rsid w:val="00963A09"/>
    <w:rsid w:val="00964FC6"/>
    <w:rsid w:val="00965B72"/>
    <w:rsid w:val="0097031B"/>
    <w:rsid w:val="0097183B"/>
    <w:rsid w:val="00971A77"/>
    <w:rsid w:val="00974F72"/>
    <w:rsid w:val="00977EC3"/>
    <w:rsid w:val="009828F7"/>
    <w:rsid w:val="00986EA7"/>
    <w:rsid w:val="009B3DA8"/>
    <w:rsid w:val="009C0D0A"/>
    <w:rsid w:val="009E142A"/>
    <w:rsid w:val="009E4587"/>
    <w:rsid w:val="009E7FB4"/>
    <w:rsid w:val="009F5710"/>
    <w:rsid w:val="009F5FE2"/>
    <w:rsid w:val="00A121DE"/>
    <w:rsid w:val="00A1320C"/>
    <w:rsid w:val="00A5055B"/>
    <w:rsid w:val="00A50F4A"/>
    <w:rsid w:val="00A54205"/>
    <w:rsid w:val="00A671A6"/>
    <w:rsid w:val="00A74376"/>
    <w:rsid w:val="00A76C9B"/>
    <w:rsid w:val="00A944AD"/>
    <w:rsid w:val="00A97087"/>
    <w:rsid w:val="00AA0CFB"/>
    <w:rsid w:val="00AB4E26"/>
    <w:rsid w:val="00AB6021"/>
    <w:rsid w:val="00AB776E"/>
    <w:rsid w:val="00AC209C"/>
    <w:rsid w:val="00AC6A8A"/>
    <w:rsid w:val="00AD6119"/>
    <w:rsid w:val="00AE6D80"/>
    <w:rsid w:val="00AF30FB"/>
    <w:rsid w:val="00AF52E1"/>
    <w:rsid w:val="00B01BB7"/>
    <w:rsid w:val="00B02569"/>
    <w:rsid w:val="00B03B0A"/>
    <w:rsid w:val="00B04F2C"/>
    <w:rsid w:val="00B16E20"/>
    <w:rsid w:val="00B30798"/>
    <w:rsid w:val="00B43758"/>
    <w:rsid w:val="00B448BA"/>
    <w:rsid w:val="00B52511"/>
    <w:rsid w:val="00B62061"/>
    <w:rsid w:val="00B816B8"/>
    <w:rsid w:val="00B81DEE"/>
    <w:rsid w:val="00B901E0"/>
    <w:rsid w:val="00BA5D4B"/>
    <w:rsid w:val="00BB0FEF"/>
    <w:rsid w:val="00BC3C61"/>
    <w:rsid w:val="00BD095C"/>
    <w:rsid w:val="00BE457D"/>
    <w:rsid w:val="00BE79C2"/>
    <w:rsid w:val="00BF2AD8"/>
    <w:rsid w:val="00BF4C98"/>
    <w:rsid w:val="00BF4DF2"/>
    <w:rsid w:val="00C0397E"/>
    <w:rsid w:val="00C17C89"/>
    <w:rsid w:val="00C31CD2"/>
    <w:rsid w:val="00C35B19"/>
    <w:rsid w:val="00C50FB4"/>
    <w:rsid w:val="00C5120D"/>
    <w:rsid w:val="00C513B7"/>
    <w:rsid w:val="00C63049"/>
    <w:rsid w:val="00C63337"/>
    <w:rsid w:val="00C70C1E"/>
    <w:rsid w:val="00C731C0"/>
    <w:rsid w:val="00C77B98"/>
    <w:rsid w:val="00C77C82"/>
    <w:rsid w:val="00C96E20"/>
    <w:rsid w:val="00CA1CA2"/>
    <w:rsid w:val="00CB491D"/>
    <w:rsid w:val="00CC23BD"/>
    <w:rsid w:val="00CC2FE1"/>
    <w:rsid w:val="00CD28FA"/>
    <w:rsid w:val="00CD61D5"/>
    <w:rsid w:val="00CF3ADE"/>
    <w:rsid w:val="00CF6018"/>
    <w:rsid w:val="00D17036"/>
    <w:rsid w:val="00D31DE2"/>
    <w:rsid w:val="00D33ABE"/>
    <w:rsid w:val="00D35672"/>
    <w:rsid w:val="00D37C57"/>
    <w:rsid w:val="00D81B1F"/>
    <w:rsid w:val="00D85775"/>
    <w:rsid w:val="00D86905"/>
    <w:rsid w:val="00D91825"/>
    <w:rsid w:val="00D94446"/>
    <w:rsid w:val="00DA6454"/>
    <w:rsid w:val="00DB031F"/>
    <w:rsid w:val="00DC18B2"/>
    <w:rsid w:val="00DE62A0"/>
    <w:rsid w:val="00DF0009"/>
    <w:rsid w:val="00DF123C"/>
    <w:rsid w:val="00DF494F"/>
    <w:rsid w:val="00DF6737"/>
    <w:rsid w:val="00E0157A"/>
    <w:rsid w:val="00E0444F"/>
    <w:rsid w:val="00E061A0"/>
    <w:rsid w:val="00E13535"/>
    <w:rsid w:val="00E15782"/>
    <w:rsid w:val="00E16D49"/>
    <w:rsid w:val="00E50710"/>
    <w:rsid w:val="00E739F1"/>
    <w:rsid w:val="00E73CBE"/>
    <w:rsid w:val="00E77460"/>
    <w:rsid w:val="00E8157B"/>
    <w:rsid w:val="00E82DBF"/>
    <w:rsid w:val="00E84B59"/>
    <w:rsid w:val="00E85018"/>
    <w:rsid w:val="00E90BE8"/>
    <w:rsid w:val="00E9191D"/>
    <w:rsid w:val="00E92AE5"/>
    <w:rsid w:val="00E977FC"/>
    <w:rsid w:val="00EA175F"/>
    <w:rsid w:val="00EA1C50"/>
    <w:rsid w:val="00EA5C2E"/>
    <w:rsid w:val="00EB0DAC"/>
    <w:rsid w:val="00EB5554"/>
    <w:rsid w:val="00EC7876"/>
    <w:rsid w:val="00ED2A5A"/>
    <w:rsid w:val="00EE2429"/>
    <w:rsid w:val="00EE26E3"/>
    <w:rsid w:val="00EE3005"/>
    <w:rsid w:val="00EE374B"/>
    <w:rsid w:val="00F147B3"/>
    <w:rsid w:val="00F24081"/>
    <w:rsid w:val="00F26A03"/>
    <w:rsid w:val="00F40896"/>
    <w:rsid w:val="00F45109"/>
    <w:rsid w:val="00F455F0"/>
    <w:rsid w:val="00F53688"/>
    <w:rsid w:val="00F64355"/>
    <w:rsid w:val="00F82BEE"/>
    <w:rsid w:val="00FA4DCC"/>
    <w:rsid w:val="00FD254C"/>
    <w:rsid w:val="00FD6A19"/>
    <w:rsid w:val="00FE756F"/>
    <w:rsid w:val="00FF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35"/>
  </w:style>
  <w:style w:type="paragraph" w:styleId="Footer">
    <w:name w:val="footer"/>
    <w:basedOn w:val="Normal"/>
    <w:link w:val="FooterChar"/>
    <w:uiPriority w:val="99"/>
    <w:unhideWhenUsed/>
    <w:rsid w:val="00E1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35"/>
  </w:style>
  <w:style w:type="paragraph" w:styleId="BalloonText">
    <w:name w:val="Balloon Text"/>
    <w:basedOn w:val="Normal"/>
    <w:link w:val="BalloonTextChar"/>
    <w:uiPriority w:val="99"/>
    <w:semiHidden/>
    <w:unhideWhenUsed/>
    <w:rsid w:val="00E1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59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61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67D1F"/>
  </w:style>
  <w:style w:type="paragraph" w:styleId="ListBullet">
    <w:name w:val="List Bullet"/>
    <w:basedOn w:val="Normal"/>
    <w:uiPriority w:val="99"/>
    <w:unhideWhenUsed/>
    <w:rsid w:val="00E15782"/>
    <w:pPr>
      <w:numPr>
        <w:numId w:val="2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535"/>
  </w:style>
  <w:style w:type="paragraph" w:styleId="Footer">
    <w:name w:val="footer"/>
    <w:basedOn w:val="Normal"/>
    <w:link w:val="FooterChar"/>
    <w:uiPriority w:val="99"/>
    <w:unhideWhenUsed/>
    <w:rsid w:val="00E1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535"/>
  </w:style>
  <w:style w:type="paragraph" w:styleId="BalloonText">
    <w:name w:val="Balloon Text"/>
    <w:basedOn w:val="Normal"/>
    <w:link w:val="BalloonTextChar"/>
    <w:uiPriority w:val="99"/>
    <w:semiHidden/>
    <w:unhideWhenUsed/>
    <w:rsid w:val="00E1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59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61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67D1F"/>
  </w:style>
  <w:style w:type="paragraph" w:styleId="ListBullet">
    <w:name w:val="List Bullet"/>
    <w:basedOn w:val="Normal"/>
    <w:uiPriority w:val="99"/>
    <w:unhideWhenUsed/>
    <w:rsid w:val="00E15782"/>
    <w:pPr>
      <w:numPr>
        <w:numId w:val="2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nikandan.377127@2freemail.com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ikandan.37712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lanning Engine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F06E6C-B28F-42A0-ADF7-31D256DB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Planning Engineer</vt:lpstr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Planning Engineer</dc:title>
  <dc:creator>dell</dc:creator>
  <cp:lastModifiedBy>348370422</cp:lastModifiedBy>
  <cp:revision>2</cp:revision>
  <dcterms:created xsi:type="dcterms:W3CDTF">2018-02-24T09:24:00Z</dcterms:created>
  <dcterms:modified xsi:type="dcterms:W3CDTF">2018-02-24T09:24:00Z</dcterms:modified>
</cp:coreProperties>
</file>